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C3" w:rsidRPr="005D1216" w:rsidRDefault="001701C3" w:rsidP="00170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216">
        <w:rPr>
          <w:rFonts w:ascii="Times New Roman" w:hAnsi="Times New Roman" w:cs="Times New Roman"/>
          <w:b/>
          <w:sz w:val="28"/>
          <w:szCs w:val="28"/>
        </w:rPr>
        <w:t>План мероприятий МКУК «КДЦ села Преградного» на 202</w:t>
      </w:r>
      <w:r w:rsidR="00450F72" w:rsidRPr="005D1216">
        <w:rPr>
          <w:rFonts w:ascii="Times New Roman" w:hAnsi="Times New Roman" w:cs="Times New Roman"/>
          <w:b/>
          <w:sz w:val="28"/>
          <w:szCs w:val="28"/>
        </w:rPr>
        <w:t>2</w:t>
      </w:r>
      <w:r w:rsidRPr="005D121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E3329" w:rsidRPr="005D1216" w:rsidRDefault="001701C3" w:rsidP="001701C3">
      <w:pPr>
        <w:rPr>
          <w:rFonts w:ascii="Times New Roman" w:hAnsi="Times New Roman" w:cs="Times New Roman"/>
          <w:b/>
          <w:sz w:val="28"/>
          <w:szCs w:val="28"/>
        </w:rPr>
      </w:pPr>
      <w:r w:rsidRPr="005D1216">
        <w:rPr>
          <w:rFonts w:ascii="Times New Roman" w:hAnsi="Times New Roman" w:cs="Times New Roman"/>
          <w:b/>
          <w:sz w:val="28"/>
          <w:szCs w:val="28"/>
        </w:rPr>
        <w:t>1.</w:t>
      </w:r>
      <w:r w:rsidR="00EE3859" w:rsidRPr="005D1216">
        <w:rPr>
          <w:rFonts w:ascii="Times New Roman" w:hAnsi="Times New Roman" w:cs="Times New Roman"/>
          <w:b/>
          <w:sz w:val="28"/>
          <w:szCs w:val="28"/>
        </w:rPr>
        <w:t>Патриотическое воспитание.</w:t>
      </w:r>
      <w:r w:rsidR="005E3329" w:rsidRPr="005D1216">
        <w:rPr>
          <w:rFonts w:ascii="Times New Roman" w:hAnsi="Times New Roman" w:cs="Times New Roman"/>
          <w:b/>
          <w:sz w:val="28"/>
          <w:szCs w:val="28"/>
        </w:rPr>
        <w:t xml:space="preserve"> Формирование общественно-политической и гражданской позиции.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787"/>
        <w:gridCol w:w="1459"/>
        <w:gridCol w:w="1984"/>
        <w:gridCol w:w="2552"/>
      </w:tblGrid>
      <w:tr w:rsidR="0080096A" w:rsidRPr="005D1216" w:rsidTr="005E3329">
        <w:trPr>
          <w:trHeight w:val="1014"/>
        </w:trPr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ий час к освобождению </w:t>
            </w:r>
            <w:proofErr w:type="gram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ела  «</w:t>
            </w:r>
            <w:proofErr w:type="gram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Не меркнет золото медалей, не меркнет слава земляков!»</w:t>
            </w:r>
          </w:p>
        </w:tc>
        <w:tc>
          <w:tcPr>
            <w:tcW w:w="1459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80096A" w:rsidRPr="005D1216" w:rsidRDefault="008671A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552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80096A" w:rsidRPr="005D1216" w:rsidTr="0080096A">
        <w:trPr>
          <w:trHeight w:val="1020"/>
        </w:trPr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Беседа - реквием «В память обо всех, прошедших это пекло…»</w:t>
            </w:r>
            <w:r w:rsidR="005D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(Холокост)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80096A" w:rsidRPr="005D1216" w:rsidRDefault="008671A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зал </w:t>
            </w:r>
            <w:r w:rsidR="0080096A" w:rsidRPr="005D1216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2" w:type="dxa"/>
          </w:tcPr>
          <w:p w:rsidR="0080096A" w:rsidRPr="005D1216" w:rsidRDefault="008671A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96A" w:rsidRPr="005D1216" w:rsidTr="005E3329">
        <w:trPr>
          <w:trHeight w:val="690"/>
        </w:trPr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ий экскурс «Да не прервется наша память»</w:t>
            </w:r>
          </w:p>
        </w:tc>
        <w:tc>
          <w:tcPr>
            <w:tcW w:w="1459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984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8671AC"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Красногвардейского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музея</w:t>
            </w:r>
            <w:r w:rsidR="008671AC"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в селе Преградном</w:t>
            </w:r>
          </w:p>
        </w:tc>
        <w:tc>
          <w:tcPr>
            <w:tcW w:w="2552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80096A" w:rsidRPr="005D1216" w:rsidTr="005E3329"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7" w:type="dxa"/>
          </w:tcPr>
          <w:p w:rsidR="0080096A" w:rsidRPr="005D1216" w:rsidRDefault="008671A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Патриотическая линейка «Афганистан – наша память и боль»</w:t>
            </w:r>
          </w:p>
        </w:tc>
        <w:tc>
          <w:tcPr>
            <w:tcW w:w="1459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80096A" w:rsidRPr="005D1216" w:rsidRDefault="008671A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80096A" w:rsidRPr="005D1216" w:rsidRDefault="008671A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Площадь КДЦ</w:t>
            </w:r>
          </w:p>
        </w:tc>
        <w:tc>
          <w:tcPr>
            <w:tcW w:w="2552" w:type="dxa"/>
          </w:tcPr>
          <w:p w:rsidR="0080096A" w:rsidRPr="005D1216" w:rsidRDefault="008671A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И</w:t>
            </w:r>
          </w:p>
        </w:tc>
      </w:tr>
      <w:tr w:rsidR="0080096A" w:rsidRPr="005D1216" w:rsidTr="005E3329"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7" w:type="dxa"/>
          </w:tcPr>
          <w:p w:rsidR="0080096A" w:rsidRPr="005D1216" w:rsidRDefault="008671A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Красив в строю, силен в бою»</w:t>
            </w:r>
          </w:p>
        </w:tc>
        <w:tc>
          <w:tcPr>
            <w:tcW w:w="1459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80096A" w:rsidRPr="005D1216" w:rsidRDefault="008671A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 КДЦ</w:t>
            </w:r>
          </w:p>
        </w:tc>
        <w:tc>
          <w:tcPr>
            <w:tcW w:w="2552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Садовничая АН 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96A" w:rsidRPr="005D1216" w:rsidTr="008671AC">
        <w:trPr>
          <w:trHeight w:val="675"/>
        </w:trPr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нцерт «</w:t>
            </w:r>
            <w:r w:rsidR="008671AC" w:rsidRPr="005D1216">
              <w:rPr>
                <w:rFonts w:ascii="Times New Roman" w:hAnsi="Times New Roman" w:cs="Times New Roman"/>
                <w:sz w:val="28"/>
                <w:szCs w:val="28"/>
              </w:rPr>
              <w:t>День настоящих мужчин»</w:t>
            </w:r>
          </w:p>
          <w:p w:rsidR="008671AC" w:rsidRPr="005D1216" w:rsidRDefault="008671A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984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52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8671AC" w:rsidRPr="005D1216" w:rsidTr="00447B53">
        <w:trPr>
          <w:trHeight w:val="1020"/>
        </w:trPr>
        <w:tc>
          <w:tcPr>
            <w:tcW w:w="567" w:type="dxa"/>
          </w:tcPr>
          <w:p w:rsidR="008671AC" w:rsidRPr="005D1216" w:rsidRDefault="008671A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8671AC" w:rsidRPr="005D1216" w:rsidRDefault="008671A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Историко- познавательный час «Крым и Россия. Навеки вместе!»</w:t>
            </w:r>
          </w:p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8671AC" w:rsidRPr="005D1216" w:rsidRDefault="008671A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8671AC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552" w:type="dxa"/>
          </w:tcPr>
          <w:p w:rsidR="008671AC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447B53" w:rsidRPr="005D1216" w:rsidTr="008514C0">
        <w:trPr>
          <w:trHeight w:val="765"/>
        </w:trPr>
        <w:tc>
          <w:tcPr>
            <w:tcW w:w="567" w:type="dxa"/>
          </w:tcPr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447B53" w:rsidRPr="005D1216" w:rsidRDefault="00447B53" w:rsidP="0044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с мужества «Морская вахта памяти»</w:t>
            </w:r>
          </w:p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984" w:type="dxa"/>
          </w:tcPr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Площадь КДЦ</w:t>
            </w:r>
          </w:p>
        </w:tc>
        <w:tc>
          <w:tcPr>
            <w:tcW w:w="2552" w:type="dxa"/>
          </w:tcPr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И</w:t>
            </w:r>
          </w:p>
        </w:tc>
      </w:tr>
      <w:tr w:rsidR="008514C0" w:rsidRPr="005D1216" w:rsidTr="005E3329">
        <w:trPr>
          <w:trHeight w:val="945"/>
        </w:trPr>
        <w:tc>
          <w:tcPr>
            <w:tcW w:w="567" w:type="dxa"/>
          </w:tcPr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8514C0" w:rsidRPr="005D1216" w:rsidRDefault="008514C0" w:rsidP="0044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Патриотический урок к 780 годовщине «Ледового побоища» «Тевтонский орден с русским войском на Чудском озере сошлись»</w:t>
            </w:r>
          </w:p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552" w:type="dxa"/>
          </w:tcPr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</w:p>
        </w:tc>
      </w:tr>
      <w:tr w:rsidR="0080096A" w:rsidRPr="005D1216" w:rsidTr="005E3329"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7" w:type="dxa"/>
          </w:tcPr>
          <w:p w:rsidR="00447B53" w:rsidRPr="005D1216" w:rsidRDefault="00447B53" w:rsidP="0044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- досье «Он в космос полететь хотел и первым землю облетел!»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80096A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96A" w:rsidRPr="005D1216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80096A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552" w:type="dxa"/>
          </w:tcPr>
          <w:p w:rsidR="0080096A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80096A" w:rsidRPr="005D1216" w:rsidTr="008514C0">
        <w:trPr>
          <w:trHeight w:val="1425"/>
        </w:trPr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87" w:type="dxa"/>
          </w:tcPr>
          <w:p w:rsidR="00447B53" w:rsidRPr="005D1216" w:rsidRDefault="00447B53" w:rsidP="0044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Выездной концерт в Доме престарелых «Войны священные страницы на веки в памяти людской»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7B53" w:rsidRPr="005D1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Преградненскийдом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престарелых и инвалидов</w:t>
            </w:r>
          </w:p>
        </w:tc>
        <w:tc>
          <w:tcPr>
            <w:tcW w:w="2552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8514C0" w:rsidRPr="005D1216" w:rsidTr="00447B53">
        <w:trPr>
          <w:trHeight w:val="570"/>
        </w:trPr>
        <w:tc>
          <w:tcPr>
            <w:tcW w:w="567" w:type="dxa"/>
          </w:tcPr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ий час «Стояли насмерть герои-города!»</w:t>
            </w:r>
          </w:p>
        </w:tc>
        <w:tc>
          <w:tcPr>
            <w:tcW w:w="1459" w:type="dxa"/>
          </w:tcPr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552" w:type="dxa"/>
          </w:tcPr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447B53" w:rsidRPr="005D1216" w:rsidTr="00447B53">
        <w:trPr>
          <w:trHeight w:val="756"/>
        </w:trPr>
        <w:tc>
          <w:tcPr>
            <w:tcW w:w="567" w:type="dxa"/>
          </w:tcPr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Акция «Утро Победы»</w:t>
            </w:r>
          </w:p>
        </w:tc>
        <w:tc>
          <w:tcPr>
            <w:tcW w:w="1459" w:type="dxa"/>
          </w:tcPr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984" w:type="dxa"/>
          </w:tcPr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. Преградное</w:t>
            </w:r>
          </w:p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Егорлыкская</w:t>
            </w:r>
          </w:p>
        </w:tc>
        <w:tc>
          <w:tcPr>
            <w:tcW w:w="2552" w:type="dxa"/>
          </w:tcPr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B53" w:rsidRPr="005D1216" w:rsidTr="008514C0">
        <w:trPr>
          <w:trHeight w:val="1755"/>
        </w:trPr>
        <w:tc>
          <w:tcPr>
            <w:tcW w:w="567" w:type="dxa"/>
          </w:tcPr>
          <w:p w:rsidR="00447B53" w:rsidRPr="005D1216" w:rsidRDefault="00447B5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447B53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«Помнит сердце, не забудет никогда!» - торжественный митинг, посвященный 77-годовщине </w:t>
            </w:r>
            <w:proofErr w:type="gram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Победы .</w:t>
            </w:r>
            <w:proofErr w:type="gramEnd"/>
          </w:p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447B53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447B53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. Преградное</w:t>
            </w:r>
          </w:p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ктябрьская </w:t>
            </w:r>
          </w:p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Мемориал Славы</w:t>
            </w:r>
          </w:p>
        </w:tc>
        <w:tc>
          <w:tcPr>
            <w:tcW w:w="2552" w:type="dxa"/>
          </w:tcPr>
          <w:p w:rsidR="00447B53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8514C0" w:rsidRPr="005D1216" w:rsidTr="005E3329">
        <w:trPr>
          <w:trHeight w:val="990"/>
        </w:trPr>
        <w:tc>
          <w:tcPr>
            <w:tcW w:w="567" w:type="dxa"/>
          </w:tcPr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«Слава тебе, победитель-солдат!» - театрализованный концерт к 77 годовщине Победы в ВОВ</w:t>
            </w:r>
          </w:p>
          <w:p w:rsidR="008514C0" w:rsidRPr="005D1216" w:rsidRDefault="008514C0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8514C0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  <w:p w:rsidR="00DF02B3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984" w:type="dxa"/>
          </w:tcPr>
          <w:p w:rsidR="008514C0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рительный зал МКУК «КДЦ села Преградного»</w:t>
            </w:r>
          </w:p>
        </w:tc>
        <w:tc>
          <w:tcPr>
            <w:tcW w:w="2552" w:type="dxa"/>
          </w:tcPr>
          <w:p w:rsidR="008514C0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80096A" w:rsidRPr="005D1216" w:rsidTr="005E3329"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7" w:type="dxa"/>
          </w:tcPr>
          <w:p w:rsidR="00DF02B3" w:rsidRPr="005D1216" w:rsidRDefault="00DF02B3" w:rsidP="00DF0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Граница -Родины форпост»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80096A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  <w:p w:rsidR="00DF02B3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984" w:type="dxa"/>
          </w:tcPr>
          <w:p w:rsidR="0080096A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. Преградное</w:t>
            </w:r>
          </w:p>
          <w:p w:rsidR="00DF02B3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552" w:type="dxa"/>
          </w:tcPr>
          <w:p w:rsidR="0080096A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80096A" w:rsidRPr="005D1216" w:rsidTr="005E3329"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7" w:type="dxa"/>
          </w:tcPr>
          <w:p w:rsidR="0080096A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Этой силе имя есть – Россия!» – </w:t>
            </w:r>
            <w:proofErr w:type="spellStart"/>
            <w:r w:rsidRPr="005D1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лекторий</w:t>
            </w:r>
            <w:proofErr w:type="spellEnd"/>
            <w:r w:rsidRPr="005D1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9" w:type="dxa"/>
          </w:tcPr>
          <w:p w:rsidR="0080096A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  <w:p w:rsidR="00DF02B3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52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80096A" w:rsidRPr="005D1216" w:rsidTr="00DF02B3">
        <w:trPr>
          <w:trHeight w:val="1020"/>
        </w:trPr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7" w:type="dxa"/>
          </w:tcPr>
          <w:p w:rsidR="00DF02B3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«Тот первый день и первый шаг к победе» - урок мужества.</w:t>
            </w:r>
          </w:p>
        </w:tc>
        <w:tc>
          <w:tcPr>
            <w:tcW w:w="1459" w:type="dxa"/>
          </w:tcPr>
          <w:p w:rsidR="0080096A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984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Мемориал Славы</w:t>
            </w:r>
          </w:p>
        </w:tc>
        <w:tc>
          <w:tcPr>
            <w:tcW w:w="2552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DF02B3" w:rsidRPr="005D1216" w:rsidTr="005E3329">
        <w:trPr>
          <w:trHeight w:val="690"/>
        </w:trPr>
        <w:tc>
          <w:tcPr>
            <w:tcW w:w="567" w:type="dxa"/>
          </w:tcPr>
          <w:p w:rsidR="00DF02B3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DF02B3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ко Дню Флага «Символика с героической судьбой»</w:t>
            </w:r>
          </w:p>
          <w:p w:rsidR="00DF02B3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DF02B3" w:rsidRPr="005D1216" w:rsidRDefault="00C46D0E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C46D0E" w:rsidRPr="005D1216" w:rsidRDefault="00C46D0E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02B3" w:rsidRPr="005D1216" w:rsidRDefault="00C46D0E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 КДЦ</w:t>
            </w:r>
          </w:p>
        </w:tc>
        <w:tc>
          <w:tcPr>
            <w:tcW w:w="2552" w:type="dxa"/>
          </w:tcPr>
          <w:p w:rsidR="00DF02B3" w:rsidRPr="005D1216" w:rsidRDefault="00C46D0E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И</w:t>
            </w:r>
          </w:p>
        </w:tc>
      </w:tr>
      <w:tr w:rsidR="0080096A" w:rsidRPr="005D1216" w:rsidTr="001A5E58">
        <w:trPr>
          <w:trHeight w:val="1110"/>
        </w:trPr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7" w:type="dxa"/>
          </w:tcPr>
          <w:p w:rsidR="00DF02B3" w:rsidRPr="005D1216" w:rsidRDefault="00DF02B3" w:rsidP="00DF0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«Как гордо развивается твой флаг, моя Россия!»» историческое обозрение.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80096A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DF02B3" w:rsidRPr="005D1216" w:rsidRDefault="00DF02B3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096A" w:rsidRPr="005D1216" w:rsidRDefault="00C46D0E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552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1A5E58" w:rsidRPr="005D1216" w:rsidTr="005E3329">
        <w:trPr>
          <w:trHeight w:val="885"/>
        </w:trPr>
        <w:tc>
          <w:tcPr>
            <w:tcW w:w="567" w:type="dxa"/>
          </w:tcPr>
          <w:p w:rsidR="001A5E58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1A5E58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«Три цвета флага» - рисунки на асфальте воспитанников детсада «Теремок».</w:t>
            </w:r>
          </w:p>
        </w:tc>
        <w:tc>
          <w:tcPr>
            <w:tcW w:w="1459" w:type="dxa"/>
          </w:tcPr>
          <w:p w:rsidR="001A5E58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1A5E58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1A5E58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Площадь КДЦ</w:t>
            </w:r>
          </w:p>
        </w:tc>
        <w:tc>
          <w:tcPr>
            <w:tcW w:w="2552" w:type="dxa"/>
          </w:tcPr>
          <w:p w:rsidR="001A5E58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80096A" w:rsidRPr="005D1216" w:rsidTr="005E3329"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87" w:type="dxa"/>
          </w:tcPr>
          <w:p w:rsidR="0080096A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Героическая страница «Бородино – в нем слышно эхо битв!»</w:t>
            </w:r>
          </w:p>
        </w:tc>
        <w:tc>
          <w:tcPr>
            <w:tcW w:w="1459" w:type="dxa"/>
          </w:tcPr>
          <w:p w:rsidR="0080096A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  <w:p w:rsidR="001A5E58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52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80096A" w:rsidRPr="005D1216" w:rsidTr="005E3329"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87" w:type="dxa"/>
          </w:tcPr>
          <w:p w:rsidR="0080096A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«Кавказский 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т» (освобождение Кавказа)</w:t>
            </w:r>
          </w:p>
        </w:tc>
        <w:tc>
          <w:tcPr>
            <w:tcW w:w="1459" w:type="dxa"/>
          </w:tcPr>
          <w:p w:rsidR="0080096A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0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</w:t>
            </w:r>
          </w:p>
        </w:tc>
        <w:tc>
          <w:tcPr>
            <w:tcW w:w="1984" w:type="dxa"/>
          </w:tcPr>
          <w:p w:rsidR="0080096A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гвардейского музея в селе Преградном</w:t>
            </w:r>
          </w:p>
        </w:tc>
        <w:tc>
          <w:tcPr>
            <w:tcW w:w="2552" w:type="dxa"/>
          </w:tcPr>
          <w:p w:rsidR="0080096A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нина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</w:p>
        </w:tc>
      </w:tr>
      <w:tr w:rsidR="0080096A" w:rsidRPr="005D1216" w:rsidTr="005E3329"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87" w:type="dxa"/>
          </w:tcPr>
          <w:p w:rsidR="0080096A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с памяти «…А превратились в белых журавлей».</w:t>
            </w:r>
          </w:p>
        </w:tc>
        <w:tc>
          <w:tcPr>
            <w:tcW w:w="1459" w:type="dxa"/>
          </w:tcPr>
          <w:p w:rsidR="0080096A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  <w:p w:rsidR="001A5E58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80096A" w:rsidRPr="005D1216" w:rsidRDefault="001A5E58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52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96A" w:rsidRPr="005D1216" w:rsidTr="005E3329"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87" w:type="dxa"/>
          </w:tcPr>
          <w:p w:rsidR="0080096A" w:rsidRPr="005D1216" w:rsidRDefault="00E511E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Линейка памяти «Безымянным героям Великой войны».</w:t>
            </w:r>
          </w:p>
        </w:tc>
        <w:tc>
          <w:tcPr>
            <w:tcW w:w="1459" w:type="dxa"/>
          </w:tcPr>
          <w:p w:rsidR="0080096A" w:rsidRPr="005D1216" w:rsidRDefault="00E511E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3. 12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E511EC" w:rsidRPr="005D1216" w:rsidRDefault="00E511EC" w:rsidP="00E5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. Преградное</w:t>
            </w:r>
          </w:p>
          <w:p w:rsidR="00E511EC" w:rsidRPr="005D1216" w:rsidRDefault="00E511EC" w:rsidP="00E5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ктябрьская </w:t>
            </w:r>
          </w:p>
          <w:p w:rsidR="0080096A" w:rsidRPr="005D1216" w:rsidRDefault="00E511EC" w:rsidP="00E5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Мемориал Славы</w:t>
            </w:r>
          </w:p>
        </w:tc>
        <w:tc>
          <w:tcPr>
            <w:tcW w:w="2552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80096A" w:rsidRPr="005D1216" w:rsidTr="005E3329">
        <w:tc>
          <w:tcPr>
            <w:tcW w:w="567" w:type="dxa"/>
          </w:tcPr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16   </w:t>
            </w:r>
          </w:p>
        </w:tc>
        <w:tc>
          <w:tcPr>
            <w:tcW w:w="3787" w:type="dxa"/>
          </w:tcPr>
          <w:p w:rsidR="0080096A" w:rsidRPr="005D1216" w:rsidRDefault="00E511E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«Своих героев помнит Русь!»- исторический экскурс ко дню героев Отечества</w:t>
            </w:r>
          </w:p>
        </w:tc>
        <w:tc>
          <w:tcPr>
            <w:tcW w:w="1459" w:type="dxa"/>
          </w:tcPr>
          <w:p w:rsidR="0080096A" w:rsidRPr="005D1216" w:rsidRDefault="00E511E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  <w:p w:rsidR="0080096A" w:rsidRPr="005D1216" w:rsidRDefault="00E511EC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80096A" w:rsidRPr="005D1216" w:rsidRDefault="005D1216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552" w:type="dxa"/>
          </w:tcPr>
          <w:p w:rsidR="0080096A" w:rsidRPr="005D1216" w:rsidRDefault="005D1216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0096A" w:rsidRPr="005D1216" w:rsidRDefault="0080096A" w:rsidP="00800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7EA" w:rsidRPr="005D1216" w:rsidRDefault="00E02EB0">
      <w:pPr>
        <w:rPr>
          <w:rFonts w:ascii="Times New Roman" w:hAnsi="Times New Roman" w:cs="Times New Roman"/>
          <w:b/>
          <w:sz w:val="28"/>
          <w:szCs w:val="28"/>
        </w:rPr>
      </w:pPr>
      <w:r w:rsidRPr="005D121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54465" w:rsidRPr="005D12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465" w:rsidRPr="005D1216" w:rsidRDefault="00354465">
      <w:pPr>
        <w:rPr>
          <w:rFonts w:ascii="Times New Roman" w:hAnsi="Times New Roman" w:cs="Times New Roman"/>
          <w:b/>
          <w:sz w:val="28"/>
          <w:szCs w:val="28"/>
        </w:rPr>
      </w:pPr>
      <w:r w:rsidRPr="005D12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1216">
        <w:rPr>
          <w:rFonts w:ascii="Times New Roman" w:hAnsi="Times New Roman" w:cs="Times New Roman"/>
          <w:b/>
          <w:sz w:val="28"/>
          <w:szCs w:val="28"/>
        </w:rPr>
        <w:t>. Духовно – нравственное воспитание. Возрожд</w:t>
      </w:r>
      <w:r w:rsidR="00A007A2" w:rsidRPr="005D1216">
        <w:rPr>
          <w:rFonts w:ascii="Times New Roman" w:hAnsi="Times New Roman" w:cs="Times New Roman"/>
          <w:b/>
          <w:sz w:val="28"/>
          <w:szCs w:val="28"/>
        </w:rPr>
        <w:t xml:space="preserve">ение национального </w:t>
      </w:r>
      <w:r w:rsidR="00E02EB0" w:rsidRPr="005D12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07A2" w:rsidRPr="005D1216">
        <w:rPr>
          <w:rFonts w:ascii="Times New Roman" w:hAnsi="Times New Roman" w:cs="Times New Roman"/>
          <w:b/>
          <w:sz w:val="28"/>
          <w:szCs w:val="28"/>
        </w:rPr>
        <w:t>самосознания, формирование толерантного сознания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1984"/>
        <w:gridCol w:w="2517"/>
      </w:tblGrid>
      <w:tr w:rsidR="00354465" w:rsidRPr="005D1216" w:rsidTr="00DE627C">
        <w:tc>
          <w:tcPr>
            <w:tcW w:w="567" w:type="dxa"/>
          </w:tcPr>
          <w:p w:rsidR="00354465" w:rsidRPr="005D1216" w:rsidRDefault="000D3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465" w:rsidRPr="005D1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354465" w:rsidRPr="005D1216" w:rsidRDefault="00E5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лк-поход «Рождества волшебные мгновения»</w:t>
            </w:r>
          </w:p>
        </w:tc>
        <w:tc>
          <w:tcPr>
            <w:tcW w:w="1418" w:type="dxa"/>
          </w:tcPr>
          <w:p w:rsidR="00A007A2" w:rsidRPr="005D1216" w:rsidRDefault="0019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  <w:p w:rsidR="001929CC" w:rsidRPr="005D1216" w:rsidRDefault="0019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4" w:type="dxa"/>
          </w:tcPr>
          <w:p w:rsidR="00354465" w:rsidRPr="005D1216" w:rsidRDefault="0019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Домовладения жителей села</w:t>
            </w:r>
          </w:p>
        </w:tc>
        <w:tc>
          <w:tcPr>
            <w:tcW w:w="2517" w:type="dxa"/>
          </w:tcPr>
          <w:p w:rsidR="00A007A2" w:rsidRPr="005D1216" w:rsidRDefault="00A00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354465" w:rsidRPr="005D1216" w:rsidTr="00DE627C">
        <w:tc>
          <w:tcPr>
            <w:tcW w:w="567" w:type="dxa"/>
          </w:tcPr>
          <w:p w:rsidR="00354465" w:rsidRPr="005D1216" w:rsidRDefault="000D3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07A2" w:rsidRPr="005D1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354465" w:rsidRPr="005D1216" w:rsidRDefault="0019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с православия</w:t>
            </w:r>
            <w:r w:rsidR="00E511EC"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в клубе «Горница»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«Дарит искры волшебства светлый праздник Рождества!»</w:t>
            </w:r>
          </w:p>
        </w:tc>
        <w:tc>
          <w:tcPr>
            <w:tcW w:w="1418" w:type="dxa"/>
          </w:tcPr>
          <w:p w:rsidR="00A007A2" w:rsidRPr="005D1216" w:rsidRDefault="00E5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929CC" w:rsidRPr="005D121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1929CC" w:rsidRPr="005D1216" w:rsidRDefault="0019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354465" w:rsidRPr="005D1216" w:rsidRDefault="005D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A007A2" w:rsidRPr="005D1216" w:rsidRDefault="005D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A25C4" w:rsidRPr="005D1216" w:rsidTr="00DE627C">
        <w:tc>
          <w:tcPr>
            <w:tcW w:w="567" w:type="dxa"/>
          </w:tcPr>
          <w:p w:rsidR="003A25C4" w:rsidRPr="005D1216" w:rsidRDefault="003A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E511EC" w:rsidRPr="005D1216" w:rsidRDefault="00E511EC" w:rsidP="00E5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лендарь фольклорных дат и праздников. Январь.</w:t>
            </w:r>
          </w:p>
          <w:p w:rsidR="003A25C4" w:rsidRPr="005D1216" w:rsidRDefault="003A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25C4" w:rsidRPr="005D1216" w:rsidRDefault="00E5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929CC" w:rsidRPr="005D121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330821" w:rsidRPr="005D1216" w:rsidRDefault="0033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1EC" w:rsidRPr="005D1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3A25C4" w:rsidRPr="005D1216" w:rsidRDefault="0019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3A25C4" w:rsidRPr="005D1216" w:rsidRDefault="00E5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И</w:t>
            </w:r>
          </w:p>
        </w:tc>
      </w:tr>
      <w:tr w:rsidR="00C75A77" w:rsidRPr="005D1216" w:rsidTr="00DE627C">
        <w:tc>
          <w:tcPr>
            <w:tcW w:w="567" w:type="dxa"/>
          </w:tcPr>
          <w:p w:rsidR="00C75A77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75A77" w:rsidRPr="005D1216" w:rsidRDefault="00E5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лк - экскурс «В старину бывало так»</w:t>
            </w:r>
          </w:p>
        </w:tc>
        <w:tc>
          <w:tcPr>
            <w:tcW w:w="1418" w:type="dxa"/>
          </w:tcPr>
          <w:p w:rsidR="00C75A77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  <w:p w:rsidR="00C75A77" w:rsidRPr="005D1216" w:rsidRDefault="00C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BA2" w:rsidRPr="005D1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C75A77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517" w:type="dxa"/>
          </w:tcPr>
          <w:p w:rsidR="00C75A77" w:rsidRPr="005D1216" w:rsidRDefault="00C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1929CC" w:rsidRPr="005D1216" w:rsidTr="00DE627C">
        <w:tc>
          <w:tcPr>
            <w:tcW w:w="567" w:type="dxa"/>
          </w:tcPr>
          <w:p w:rsidR="001929CC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929CC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Час знакомств с жанрами фольклора «Путешествие по стране </w:t>
            </w: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льклории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929CC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4B2BA2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4" w:type="dxa"/>
          </w:tcPr>
          <w:p w:rsidR="001929CC" w:rsidRPr="005D1216" w:rsidRDefault="00C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1929CC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И</w:t>
            </w:r>
          </w:p>
        </w:tc>
      </w:tr>
      <w:tr w:rsidR="0083428E" w:rsidRPr="005D1216" w:rsidTr="00DE627C">
        <w:tc>
          <w:tcPr>
            <w:tcW w:w="567" w:type="dxa"/>
          </w:tcPr>
          <w:p w:rsidR="0083428E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83428E" w:rsidRPr="005D1216" w:rsidRDefault="0019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йный клу</w:t>
            </w:r>
            <w:r w:rsidR="004B2BA2" w:rsidRPr="005D1216">
              <w:rPr>
                <w:rFonts w:ascii="Times New Roman" w:hAnsi="Times New Roman" w:cs="Times New Roman"/>
                <w:sz w:val="28"/>
                <w:szCs w:val="28"/>
              </w:rPr>
              <w:t>б «Вы, блины, мои блины!»</w:t>
            </w:r>
          </w:p>
          <w:p w:rsidR="00C75A77" w:rsidRPr="005D1216" w:rsidRDefault="00C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E627C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29CC" w:rsidRPr="005D1216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  <w:p w:rsidR="004B2BA2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83428E" w:rsidRPr="005D1216" w:rsidRDefault="005D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83428E" w:rsidRPr="005D1216" w:rsidRDefault="004B2BA2" w:rsidP="0083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83428E" w:rsidRPr="005D1216" w:rsidTr="00DE627C">
        <w:tc>
          <w:tcPr>
            <w:tcW w:w="567" w:type="dxa"/>
          </w:tcPr>
          <w:p w:rsidR="0083428E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83428E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льклорн</w:t>
            </w:r>
            <w:r w:rsidR="005D1216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аигрыш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 -</w:t>
            </w: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блинница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–весны именинница»</w:t>
            </w:r>
          </w:p>
        </w:tc>
        <w:tc>
          <w:tcPr>
            <w:tcW w:w="1418" w:type="dxa"/>
          </w:tcPr>
          <w:p w:rsidR="0083428E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  <w:p w:rsidR="004B2BA2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83428E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17" w:type="dxa"/>
          </w:tcPr>
          <w:p w:rsidR="0083428E" w:rsidRPr="005D1216" w:rsidRDefault="004B2BA2" w:rsidP="0083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И</w:t>
            </w:r>
          </w:p>
        </w:tc>
      </w:tr>
      <w:tr w:rsidR="00C75A77" w:rsidRPr="005D1216" w:rsidTr="00DE627C">
        <w:tc>
          <w:tcPr>
            <w:tcW w:w="567" w:type="dxa"/>
          </w:tcPr>
          <w:p w:rsidR="00C75A77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4B2BA2" w:rsidRPr="005D1216" w:rsidRDefault="004B2BA2" w:rsidP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Маслениц</w:t>
            </w:r>
            <w:r w:rsidR="0037383B" w:rsidRPr="005D1216">
              <w:rPr>
                <w:rFonts w:ascii="Times New Roman" w:hAnsi="Times New Roman" w:cs="Times New Roman"/>
                <w:sz w:val="28"/>
                <w:szCs w:val="28"/>
              </w:rPr>
              <w:t>а былинная – широкая да блинная!»</w:t>
            </w:r>
          </w:p>
          <w:p w:rsidR="00C75A77" w:rsidRPr="005D1216" w:rsidRDefault="00C75A77" w:rsidP="00C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77" w:rsidRPr="005D1216" w:rsidRDefault="00C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5A77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3</w:t>
            </w:r>
          </w:p>
          <w:p w:rsidR="004B2BA2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1984" w:type="dxa"/>
          </w:tcPr>
          <w:p w:rsidR="00C75A77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17" w:type="dxa"/>
          </w:tcPr>
          <w:p w:rsidR="00C75A77" w:rsidRPr="005D1216" w:rsidRDefault="004B2BA2" w:rsidP="0083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F53286" w:rsidRPr="005D1216" w:rsidTr="00DE627C">
        <w:tc>
          <w:tcPr>
            <w:tcW w:w="567" w:type="dxa"/>
          </w:tcPr>
          <w:p w:rsidR="00F53286" w:rsidRPr="005D1216" w:rsidRDefault="00F53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286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53286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Духовно-познавательный час «Достойно и праведно православное слово!»</w:t>
            </w:r>
          </w:p>
        </w:tc>
        <w:tc>
          <w:tcPr>
            <w:tcW w:w="1418" w:type="dxa"/>
          </w:tcPr>
          <w:p w:rsidR="00F53286" w:rsidRPr="005D1216" w:rsidRDefault="004B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:rsidR="0037383B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F53286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517" w:type="dxa"/>
          </w:tcPr>
          <w:p w:rsidR="00F53286" w:rsidRPr="005D1216" w:rsidRDefault="0037383B" w:rsidP="0083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354465" w:rsidRPr="005D1216" w:rsidTr="00DE627C">
        <w:tc>
          <w:tcPr>
            <w:tcW w:w="567" w:type="dxa"/>
          </w:tcPr>
          <w:p w:rsidR="00354465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354465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лендарь фольклорных дат и праздников «Апрель»</w:t>
            </w:r>
          </w:p>
        </w:tc>
        <w:tc>
          <w:tcPr>
            <w:tcW w:w="1418" w:type="dxa"/>
          </w:tcPr>
          <w:p w:rsidR="00354465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37383B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4" w:type="dxa"/>
          </w:tcPr>
          <w:p w:rsidR="00354465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315BC7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И</w:t>
            </w:r>
          </w:p>
        </w:tc>
      </w:tr>
      <w:tr w:rsidR="00E02EB0" w:rsidRPr="005D1216" w:rsidTr="00DE627C">
        <w:tc>
          <w:tcPr>
            <w:tcW w:w="567" w:type="dxa"/>
          </w:tcPr>
          <w:p w:rsidR="00E02EB0" w:rsidRPr="005D1216" w:rsidRDefault="0033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37383B" w:rsidRPr="005D1216" w:rsidRDefault="0037383B" w:rsidP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«Яйца и куличи на стол мечи» - заседание клуба </w:t>
            </w:r>
          </w:p>
          <w:p w:rsidR="00DE627C" w:rsidRPr="005D1216" w:rsidRDefault="0037383B" w:rsidP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«Горница».</w:t>
            </w:r>
          </w:p>
        </w:tc>
        <w:tc>
          <w:tcPr>
            <w:tcW w:w="1418" w:type="dxa"/>
          </w:tcPr>
          <w:p w:rsidR="00E02EB0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:rsidR="0037383B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E02EB0" w:rsidRPr="005D1216" w:rsidRDefault="00C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17" w:type="dxa"/>
          </w:tcPr>
          <w:p w:rsidR="00E02EB0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B2739A" w:rsidRPr="005D1216" w:rsidTr="00DE627C">
        <w:tc>
          <w:tcPr>
            <w:tcW w:w="567" w:type="dxa"/>
          </w:tcPr>
          <w:p w:rsidR="00B2739A" w:rsidRPr="005D1216" w:rsidRDefault="0033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B2739A" w:rsidRPr="005D1216" w:rsidRDefault="0037383B" w:rsidP="00C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«Величие слова славянского»- познавательный час о Кирилле и Мефодии.</w:t>
            </w:r>
          </w:p>
        </w:tc>
        <w:tc>
          <w:tcPr>
            <w:tcW w:w="1418" w:type="dxa"/>
          </w:tcPr>
          <w:p w:rsidR="00B2739A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  <w:p w:rsidR="0037383B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B2739A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B2739A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C75A77" w:rsidRPr="005D1216" w:rsidTr="00DE627C">
        <w:tc>
          <w:tcPr>
            <w:tcW w:w="567" w:type="dxa"/>
          </w:tcPr>
          <w:p w:rsidR="00C75A77" w:rsidRPr="005D1216" w:rsidRDefault="0033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C75A77" w:rsidRPr="005D1216" w:rsidRDefault="0037383B" w:rsidP="00C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лекторий Календарь фольклорных дат и праздников «Июнь»</w:t>
            </w:r>
          </w:p>
        </w:tc>
        <w:tc>
          <w:tcPr>
            <w:tcW w:w="1418" w:type="dxa"/>
          </w:tcPr>
          <w:p w:rsidR="00C75A77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37383B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4" w:type="dxa"/>
          </w:tcPr>
          <w:p w:rsidR="00C75A77" w:rsidRPr="005D1216" w:rsidRDefault="00C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C75A77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И</w:t>
            </w:r>
          </w:p>
        </w:tc>
      </w:tr>
      <w:tr w:rsidR="00C75A77" w:rsidRPr="005D1216" w:rsidTr="00DE627C">
        <w:tc>
          <w:tcPr>
            <w:tcW w:w="567" w:type="dxa"/>
          </w:tcPr>
          <w:p w:rsidR="00C75A77" w:rsidRPr="005D1216" w:rsidRDefault="0033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C75A77" w:rsidRPr="005D1216" w:rsidRDefault="0037383B" w:rsidP="00C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лендарь фольклорных дат и праздников «Июль»</w:t>
            </w:r>
          </w:p>
        </w:tc>
        <w:tc>
          <w:tcPr>
            <w:tcW w:w="1418" w:type="dxa"/>
          </w:tcPr>
          <w:p w:rsidR="00C75A77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</w:p>
          <w:p w:rsidR="0037383B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C75A77" w:rsidRPr="005D1216" w:rsidRDefault="00C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C75A77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И</w:t>
            </w:r>
          </w:p>
        </w:tc>
      </w:tr>
      <w:tr w:rsidR="00354465" w:rsidRPr="005D1216" w:rsidTr="00DE627C">
        <w:tc>
          <w:tcPr>
            <w:tcW w:w="567" w:type="dxa"/>
          </w:tcPr>
          <w:p w:rsidR="00354465" w:rsidRPr="005D1216" w:rsidRDefault="003A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0821" w:rsidRPr="005D1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354465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«Медовый Спас затей припас» заседание клуба «Горница»</w:t>
            </w:r>
          </w:p>
        </w:tc>
        <w:tc>
          <w:tcPr>
            <w:tcW w:w="1418" w:type="dxa"/>
          </w:tcPr>
          <w:p w:rsidR="00354465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  <w:p w:rsidR="0037383B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315BC7" w:rsidRPr="005D1216" w:rsidRDefault="00315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4465" w:rsidRPr="005D1216" w:rsidRDefault="0037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DE627C" w:rsidRPr="005D1216" w:rsidRDefault="00C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:rsidR="00DE627C" w:rsidRPr="005D1216" w:rsidRDefault="00DE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7C" w:rsidRPr="005D1216" w:rsidRDefault="00DE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EA" w:rsidRPr="005D1216" w:rsidTr="00DE627C">
        <w:tc>
          <w:tcPr>
            <w:tcW w:w="567" w:type="dxa"/>
          </w:tcPr>
          <w:p w:rsidR="00F42CEA" w:rsidRPr="005D1216" w:rsidRDefault="0033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F42CEA" w:rsidRPr="005D1216" w:rsidRDefault="0021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Участие в творческой программе ко Дню солидарности в борьбе с терроризмом «Имя трагедии-Беслан»</w:t>
            </w:r>
          </w:p>
        </w:tc>
        <w:tc>
          <w:tcPr>
            <w:tcW w:w="1418" w:type="dxa"/>
          </w:tcPr>
          <w:p w:rsidR="00F42CEA" w:rsidRPr="005D1216" w:rsidRDefault="0021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  <w:p w:rsidR="00217D5C" w:rsidRPr="005D1216" w:rsidRDefault="0021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F42CEA" w:rsidRPr="005D1216" w:rsidRDefault="0021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МКОУ СОШ №7</w:t>
            </w:r>
          </w:p>
        </w:tc>
        <w:tc>
          <w:tcPr>
            <w:tcW w:w="2517" w:type="dxa"/>
          </w:tcPr>
          <w:p w:rsidR="00F42CEA" w:rsidRPr="005D1216" w:rsidRDefault="0021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И</w:t>
            </w:r>
          </w:p>
        </w:tc>
      </w:tr>
      <w:tr w:rsidR="00C75A77" w:rsidRPr="005D1216" w:rsidTr="00DE627C">
        <w:tc>
          <w:tcPr>
            <w:tcW w:w="567" w:type="dxa"/>
          </w:tcPr>
          <w:p w:rsidR="00C75A77" w:rsidRPr="005D1216" w:rsidRDefault="0033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C75A77" w:rsidRPr="005D1216" w:rsidRDefault="0021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Беседа – предупреждение «Будущее без терроризма – терроризм без будущего»</w:t>
            </w:r>
          </w:p>
        </w:tc>
        <w:tc>
          <w:tcPr>
            <w:tcW w:w="1418" w:type="dxa"/>
          </w:tcPr>
          <w:p w:rsidR="00C75A77" w:rsidRPr="005D1216" w:rsidRDefault="0021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  <w:p w:rsidR="00217D5C" w:rsidRPr="005D1216" w:rsidRDefault="0021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C75A77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68"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517" w:type="dxa"/>
          </w:tcPr>
          <w:p w:rsidR="00C75A77" w:rsidRPr="005D1216" w:rsidRDefault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B77C68" w:rsidRPr="005D1216" w:rsidTr="00DE627C">
        <w:tc>
          <w:tcPr>
            <w:tcW w:w="567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Фолк</w:t>
            </w:r>
            <w:r w:rsidR="005D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мастерская в клубе «Хозяюшка» - «Кукла –оберег для дома, для семьи».</w:t>
            </w:r>
          </w:p>
        </w:tc>
        <w:tc>
          <w:tcPr>
            <w:tcW w:w="1418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B77C68" w:rsidRPr="005D1216" w:rsidRDefault="005D1216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И</w:t>
            </w:r>
          </w:p>
        </w:tc>
      </w:tr>
      <w:tr w:rsidR="00B77C68" w:rsidRPr="005D1216" w:rsidTr="00DE627C">
        <w:tc>
          <w:tcPr>
            <w:tcW w:w="567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тенд – обзор «Дружба начинается с улыбки!»</w:t>
            </w:r>
          </w:p>
        </w:tc>
        <w:tc>
          <w:tcPr>
            <w:tcW w:w="1418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984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 КДЦ</w:t>
            </w:r>
          </w:p>
        </w:tc>
        <w:tc>
          <w:tcPr>
            <w:tcW w:w="2517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И</w:t>
            </w:r>
          </w:p>
        </w:tc>
      </w:tr>
      <w:tr w:rsidR="00B77C68" w:rsidRPr="005D1216" w:rsidTr="00DE627C">
        <w:tc>
          <w:tcPr>
            <w:tcW w:w="567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Исторический урок «Есть женщины в русских селеньях…»</w:t>
            </w:r>
          </w:p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B77C68" w:rsidRPr="005D1216" w:rsidTr="00DE627C">
        <w:tc>
          <w:tcPr>
            <w:tcW w:w="567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аседание в клубе «Горница» «Батюшка Покров, покрой наш дом теплом!»</w:t>
            </w:r>
          </w:p>
        </w:tc>
        <w:tc>
          <w:tcPr>
            <w:tcW w:w="1418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984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B77C68" w:rsidRPr="005D1216" w:rsidTr="00DE627C">
        <w:tc>
          <w:tcPr>
            <w:tcW w:w="567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828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лендарь фольклорных дат и праздников</w:t>
            </w:r>
            <w:r w:rsidR="009C41E2" w:rsidRPr="005D1216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7C68" w:rsidRPr="005D1216" w:rsidRDefault="009C41E2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B77C68" w:rsidRPr="005D1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C41E2" w:rsidRPr="005D1216" w:rsidRDefault="009C41E2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4" w:type="dxa"/>
          </w:tcPr>
          <w:p w:rsidR="00B77C68" w:rsidRPr="005D1216" w:rsidRDefault="009C41E2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B77C68" w:rsidRPr="005D1216" w:rsidRDefault="009C41E2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И</w:t>
            </w:r>
          </w:p>
        </w:tc>
      </w:tr>
      <w:tr w:rsidR="00B77C68" w:rsidRPr="005D1216" w:rsidTr="00DE627C">
        <w:tc>
          <w:tcPr>
            <w:tcW w:w="567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8" w:type="dxa"/>
          </w:tcPr>
          <w:p w:rsidR="00B77C68" w:rsidRPr="005D1216" w:rsidRDefault="009C41E2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«Если дружба велика – будет Родина крепка!» - открытый разговор ко Дню толерантности.</w:t>
            </w:r>
          </w:p>
        </w:tc>
        <w:tc>
          <w:tcPr>
            <w:tcW w:w="1418" w:type="dxa"/>
          </w:tcPr>
          <w:p w:rsidR="00B77C68" w:rsidRPr="005D1216" w:rsidRDefault="009C41E2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7C68" w:rsidRPr="005D121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9C41E2" w:rsidRPr="005D1216" w:rsidRDefault="009C41E2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984" w:type="dxa"/>
          </w:tcPr>
          <w:p w:rsidR="00B77C68" w:rsidRPr="005D1216" w:rsidRDefault="009C41E2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517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C68" w:rsidRPr="005D1216" w:rsidTr="00DE627C">
        <w:tc>
          <w:tcPr>
            <w:tcW w:w="567" w:type="dxa"/>
          </w:tcPr>
          <w:p w:rsidR="00B77C68" w:rsidRPr="005D1216" w:rsidRDefault="00B77C68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8" w:type="dxa"/>
          </w:tcPr>
          <w:p w:rsidR="00B77C68" w:rsidRPr="005D1216" w:rsidRDefault="009C41E2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«Самая прекрасная из женщин…» - праздничный концерт ко Дню матери.</w:t>
            </w:r>
          </w:p>
        </w:tc>
        <w:tc>
          <w:tcPr>
            <w:tcW w:w="1418" w:type="dxa"/>
          </w:tcPr>
          <w:p w:rsidR="00B77C68" w:rsidRDefault="009C41E2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  <w:p w:rsidR="005D1216" w:rsidRPr="005D1216" w:rsidRDefault="005D1216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984" w:type="dxa"/>
          </w:tcPr>
          <w:p w:rsidR="00B77C68" w:rsidRPr="005D1216" w:rsidRDefault="009C41E2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17" w:type="dxa"/>
          </w:tcPr>
          <w:p w:rsidR="00B77C68" w:rsidRPr="005D1216" w:rsidRDefault="009C41E2" w:rsidP="00B7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</w:tbl>
    <w:p w:rsidR="00B77C68" w:rsidRPr="005D1216" w:rsidRDefault="00B77C68">
      <w:pPr>
        <w:rPr>
          <w:rFonts w:ascii="Times New Roman" w:hAnsi="Times New Roman" w:cs="Times New Roman"/>
          <w:sz w:val="28"/>
          <w:szCs w:val="28"/>
        </w:rPr>
      </w:pPr>
    </w:p>
    <w:p w:rsidR="000D3546" w:rsidRPr="005D1216" w:rsidRDefault="000D3546">
      <w:pPr>
        <w:rPr>
          <w:rFonts w:ascii="Times New Roman" w:hAnsi="Times New Roman" w:cs="Times New Roman"/>
          <w:sz w:val="28"/>
          <w:szCs w:val="28"/>
        </w:rPr>
      </w:pPr>
    </w:p>
    <w:p w:rsidR="00046B3E" w:rsidRPr="005D1216" w:rsidRDefault="000D3546">
      <w:pPr>
        <w:rPr>
          <w:rFonts w:ascii="Times New Roman" w:hAnsi="Times New Roman" w:cs="Times New Roman"/>
          <w:b/>
          <w:sz w:val="28"/>
          <w:szCs w:val="28"/>
        </w:rPr>
      </w:pPr>
      <w:r w:rsidRPr="005D121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10078" w:rsidRPr="005D1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C76" w:rsidRPr="005D121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D1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1C3" w:rsidRPr="005D12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6B3E" w:rsidRPr="005D1216"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="00046B3E" w:rsidRPr="005D1216">
        <w:rPr>
          <w:rFonts w:ascii="Times New Roman" w:hAnsi="Times New Roman" w:cs="Times New Roman"/>
          <w:b/>
          <w:sz w:val="28"/>
          <w:szCs w:val="28"/>
        </w:rPr>
        <w:t xml:space="preserve"> Эстетическое воспитание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851"/>
        <w:gridCol w:w="1984"/>
        <w:gridCol w:w="2517"/>
      </w:tblGrid>
      <w:tr w:rsidR="00046B3E" w:rsidRPr="005D1216" w:rsidTr="00B2739A">
        <w:tc>
          <w:tcPr>
            <w:tcW w:w="567" w:type="dxa"/>
          </w:tcPr>
          <w:p w:rsidR="00046B3E" w:rsidRPr="005D1216" w:rsidRDefault="000D3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046B3E" w:rsidRPr="005D1216" w:rsidRDefault="00F4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450F72" w:rsidRPr="005D1216">
              <w:rPr>
                <w:rFonts w:ascii="Times New Roman" w:hAnsi="Times New Roman" w:cs="Times New Roman"/>
                <w:sz w:val="28"/>
                <w:szCs w:val="28"/>
              </w:rPr>
              <w:t>поделок</w:t>
            </w:r>
            <w:r w:rsidR="00372C10"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членов кружка «Творческая мастерская»</w:t>
            </w:r>
            <w:r w:rsidR="000B0C90"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«Подарок для мамы»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46B3E" w:rsidRPr="005D1216" w:rsidRDefault="000B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  <w:p w:rsidR="00046B3E" w:rsidRPr="005D1216" w:rsidRDefault="00046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B3E" w:rsidRPr="005D1216" w:rsidRDefault="0001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517" w:type="dxa"/>
          </w:tcPr>
          <w:p w:rsidR="00046B3E" w:rsidRPr="005D1216" w:rsidRDefault="000B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46B3E" w:rsidRPr="005D1216" w:rsidTr="00B2739A">
        <w:tc>
          <w:tcPr>
            <w:tcW w:w="567" w:type="dxa"/>
          </w:tcPr>
          <w:p w:rsidR="00046B3E" w:rsidRPr="005D1216" w:rsidRDefault="000D3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6B3E" w:rsidRPr="005D1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046B3E" w:rsidRPr="005D1216" w:rsidRDefault="000B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Выставка «Пасхальные мотивы»</w:t>
            </w:r>
            <w:r w:rsidR="007F7FD3" w:rsidRPr="005D12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046B3E" w:rsidRPr="005D1216" w:rsidRDefault="000B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984" w:type="dxa"/>
          </w:tcPr>
          <w:p w:rsidR="00046B3E" w:rsidRPr="005D1216" w:rsidRDefault="000B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517" w:type="dxa"/>
          </w:tcPr>
          <w:p w:rsidR="00046B3E" w:rsidRPr="005D1216" w:rsidRDefault="000B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10078" w:rsidRPr="005D1216" w:rsidTr="00B2739A">
        <w:tc>
          <w:tcPr>
            <w:tcW w:w="567" w:type="dxa"/>
          </w:tcPr>
          <w:p w:rsidR="00010078" w:rsidRPr="005D1216" w:rsidRDefault="0001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395" w:type="dxa"/>
          </w:tcPr>
          <w:p w:rsidR="00010078" w:rsidRPr="005D1216" w:rsidRDefault="000B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Музыкальная завалинка «Фольклорная радуга»</w:t>
            </w:r>
          </w:p>
        </w:tc>
        <w:tc>
          <w:tcPr>
            <w:tcW w:w="851" w:type="dxa"/>
          </w:tcPr>
          <w:p w:rsidR="00010078" w:rsidRPr="005D1216" w:rsidRDefault="007F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C90" w:rsidRPr="005D1216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1984" w:type="dxa"/>
          </w:tcPr>
          <w:p w:rsidR="00010078" w:rsidRPr="005D1216" w:rsidRDefault="000B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010078" w:rsidRPr="005D1216" w:rsidRDefault="000B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.И.</w:t>
            </w:r>
          </w:p>
        </w:tc>
      </w:tr>
      <w:tr w:rsidR="00010078" w:rsidRPr="005D1216" w:rsidTr="008B583F">
        <w:trPr>
          <w:trHeight w:val="519"/>
        </w:trPr>
        <w:tc>
          <w:tcPr>
            <w:tcW w:w="567" w:type="dxa"/>
          </w:tcPr>
          <w:p w:rsidR="00010078" w:rsidRPr="005D1216" w:rsidRDefault="0001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8B583F" w:rsidRPr="005D1216" w:rsidRDefault="000B0C90" w:rsidP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372C10" w:rsidRPr="005D1216">
              <w:rPr>
                <w:rFonts w:ascii="Times New Roman" w:hAnsi="Times New Roman" w:cs="Times New Roman"/>
                <w:sz w:val="28"/>
                <w:szCs w:val="28"/>
              </w:rPr>
              <w:t>рисунка по ткани «Радужный батик»</w:t>
            </w:r>
          </w:p>
        </w:tc>
        <w:tc>
          <w:tcPr>
            <w:tcW w:w="851" w:type="dxa"/>
          </w:tcPr>
          <w:p w:rsidR="00010078" w:rsidRPr="005D1216" w:rsidRDefault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  <w:p w:rsidR="00010078" w:rsidRPr="005D1216" w:rsidRDefault="00010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0078" w:rsidRPr="005D1216" w:rsidRDefault="007F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517" w:type="dxa"/>
          </w:tcPr>
          <w:p w:rsidR="00010078" w:rsidRPr="005D1216" w:rsidRDefault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B583F" w:rsidRPr="005D1216" w:rsidTr="00372C10">
        <w:trPr>
          <w:trHeight w:val="570"/>
        </w:trPr>
        <w:tc>
          <w:tcPr>
            <w:tcW w:w="567" w:type="dxa"/>
          </w:tcPr>
          <w:p w:rsidR="008B583F" w:rsidRPr="005D1216" w:rsidRDefault="008F73AC" w:rsidP="008B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8B583F" w:rsidRPr="005D1216" w:rsidRDefault="008B583F" w:rsidP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членов клуба «Эстет» «Наши руки – не для скуки!»</w:t>
            </w:r>
          </w:p>
        </w:tc>
        <w:tc>
          <w:tcPr>
            <w:tcW w:w="851" w:type="dxa"/>
          </w:tcPr>
          <w:p w:rsidR="008B583F" w:rsidRPr="005D1216" w:rsidRDefault="008B583F" w:rsidP="008B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</w:p>
        </w:tc>
        <w:tc>
          <w:tcPr>
            <w:tcW w:w="1984" w:type="dxa"/>
          </w:tcPr>
          <w:p w:rsidR="008B583F" w:rsidRPr="005D1216" w:rsidRDefault="008B583F" w:rsidP="008B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517" w:type="dxa"/>
          </w:tcPr>
          <w:p w:rsidR="008B583F" w:rsidRPr="005D1216" w:rsidRDefault="008B583F" w:rsidP="008B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.Н.</w:t>
            </w:r>
          </w:p>
        </w:tc>
      </w:tr>
      <w:tr w:rsidR="00010078" w:rsidRPr="005D1216" w:rsidTr="00B2739A">
        <w:tc>
          <w:tcPr>
            <w:tcW w:w="567" w:type="dxa"/>
          </w:tcPr>
          <w:p w:rsidR="00010078" w:rsidRPr="005D1216" w:rsidRDefault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010078" w:rsidRPr="005D1216" w:rsidRDefault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Выставка в фолк-мастерской клуба «Хозяюшка» «Кукла – оберег»</w:t>
            </w:r>
          </w:p>
        </w:tc>
        <w:tc>
          <w:tcPr>
            <w:tcW w:w="851" w:type="dxa"/>
          </w:tcPr>
          <w:p w:rsidR="00010078" w:rsidRPr="005D1216" w:rsidRDefault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984" w:type="dxa"/>
          </w:tcPr>
          <w:p w:rsidR="00010078" w:rsidRPr="005D1216" w:rsidRDefault="007F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517" w:type="dxa"/>
          </w:tcPr>
          <w:p w:rsidR="00010078" w:rsidRPr="005D1216" w:rsidRDefault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.Н.</w:t>
            </w:r>
          </w:p>
        </w:tc>
      </w:tr>
      <w:tr w:rsidR="00010078" w:rsidRPr="005D1216" w:rsidTr="00B67510">
        <w:trPr>
          <w:trHeight w:val="555"/>
        </w:trPr>
        <w:tc>
          <w:tcPr>
            <w:tcW w:w="567" w:type="dxa"/>
          </w:tcPr>
          <w:p w:rsidR="00010078" w:rsidRPr="005D1216" w:rsidRDefault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010078" w:rsidRPr="005D1216" w:rsidRDefault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товыставка ко Дню Ставропольского края «Мой край – моя любовь!»</w:t>
            </w:r>
          </w:p>
          <w:p w:rsidR="00B67510" w:rsidRPr="005D1216" w:rsidRDefault="00B6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0078" w:rsidRPr="005D1216" w:rsidRDefault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984" w:type="dxa"/>
          </w:tcPr>
          <w:p w:rsidR="00010078" w:rsidRPr="005D1216" w:rsidRDefault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517" w:type="dxa"/>
          </w:tcPr>
          <w:p w:rsidR="00010078" w:rsidRPr="005D1216" w:rsidRDefault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.И</w:t>
            </w:r>
            <w:r w:rsidR="00B82A95" w:rsidRPr="005D1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7510" w:rsidRPr="005D1216" w:rsidTr="00B2739A">
        <w:trPr>
          <w:trHeight w:val="540"/>
        </w:trPr>
        <w:tc>
          <w:tcPr>
            <w:tcW w:w="567" w:type="dxa"/>
          </w:tcPr>
          <w:p w:rsidR="00B67510" w:rsidRPr="005D1216" w:rsidRDefault="008F73AC" w:rsidP="00B6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B67510" w:rsidRPr="005D1216" w:rsidRDefault="00B67510" w:rsidP="00B6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Я люблю родное Ставрополье!»</w:t>
            </w:r>
          </w:p>
        </w:tc>
        <w:tc>
          <w:tcPr>
            <w:tcW w:w="851" w:type="dxa"/>
          </w:tcPr>
          <w:p w:rsidR="00B67510" w:rsidRPr="005D1216" w:rsidRDefault="00B67510" w:rsidP="00B6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984" w:type="dxa"/>
          </w:tcPr>
          <w:p w:rsidR="00B67510" w:rsidRPr="005D1216" w:rsidRDefault="00B67510" w:rsidP="00B6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B67510" w:rsidRPr="005D1216" w:rsidRDefault="00B67510" w:rsidP="00B6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46B3E" w:rsidRPr="005D1216" w:rsidTr="008F73AC">
        <w:trPr>
          <w:trHeight w:val="855"/>
        </w:trPr>
        <w:tc>
          <w:tcPr>
            <w:tcW w:w="567" w:type="dxa"/>
          </w:tcPr>
          <w:p w:rsidR="00046B3E" w:rsidRPr="005D1216" w:rsidRDefault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046B3E" w:rsidRPr="005D1216" w:rsidRDefault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Выставка поделок и аппликаций членов кружка «Творческая мастерская» «Осенняя мелодия»</w:t>
            </w:r>
          </w:p>
          <w:p w:rsidR="008F73AC" w:rsidRPr="005D1216" w:rsidRDefault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B3E" w:rsidRPr="005D1216" w:rsidRDefault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984" w:type="dxa"/>
          </w:tcPr>
          <w:p w:rsidR="00046B3E" w:rsidRPr="005D1216" w:rsidRDefault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517" w:type="dxa"/>
          </w:tcPr>
          <w:p w:rsidR="00046B3E" w:rsidRPr="005D1216" w:rsidRDefault="0037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B583F" w:rsidRPr="005D1216" w:rsidTr="008F73AC">
        <w:trPr>
          <w:trHeight w:val="780"/>
        </w:trPr>
        <w:tc>
          <w:tcPr>
            <w:tcW w:w="567" w:type="dxa"/>
          </w:tcPr>
          <w:p w:rsidR="008B583F" w:rsidRPr="005D1216" w:rsidRDefault="008F73AC" w:rsidP="008B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5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5" w:type="dxa"/>
          </w:tcPr>
          <w:p w:rsidR="008F73AC" w:rsidRPr="005D1216" w:rsidRDefault="008B583F" w:rsidP="008B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с поэтического настроения в клубе «Эстет» «И в каждой строчке – вдохновенье!»</w:t>
            </w:r>
          </w:p>
        </w:tc>
        <w:tc>
          <w:tcPr>
            <w:tcW w:w="851" w:type="dxa"/>
          </w:tcPr>
          <w:p w:rsidR="008B583F" w:rsidRPr="005D1216" w:rsidRDefault="008B583F" w:rsidP="008B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984" w:type="dxa"/>
          </w:tcPr>
          <w:p w:rsidR="008B583F" w:rsidRPr="005D1216" w:rsidRDefault="008B583F" w:rsidP="008B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8B583F" w:rsidRPr="005D1216" w:rsidRDefault="008B583F" w:rsidP="008B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.Н.</w:t>
            </w:r>
          </w:p>
        </w:tc>
      </w:tr>
      <w:tr w:rsidR="008F73AC" w:rsidRPr="005D1216" w:rsidTr="00B2739A">
        <w:trPr>
          <w:trHeight w:val="585"/>
        </w:trPr>
        <w:tc>
          <w:tcPr>
            <w:tcW w:w="567" w:type="dxa"/>
          </w:tcPr>
          <w:p w:rsidR="008F73AC" w:rsidRPr="005D1216" w:rsidRDefault="008F73AC" w:rsidP="008B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61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8F73AC" w:rsidRPr="005D1216" w:rsidRDefault="008F73AC" w:rsidP="008B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Поэтический марафон «Уж небо осенью дышало…»</w:t>
            </w:r>
          </w:p>
        </w:tc>
        <w:tc>
          <w:tcPr>
            <w:tcW w:w="851" w:type="dxa"/>
          </w:tcPr>
          <w:p w:rsidR="008F73AC" w:rsidRPr="005D1216" w:rsidRDefault="00D615CB" w:rsidP="008B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984" w:type="dxa"/>
          </w:tcPr>
          <w:p w:rsidR="008F73AC" w:rsidRPr="005D1216" w:rsidRDefault="008F73AC" w:rsidP="008B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517" w:type="dxa"/>
          </w:tcPr>
          <w:p w:rsidR="008F73AC" w:rsidRPr="005D1216" w:rsidRDefault="008F73AC" w:rsidP="008B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10078" w:rsidRPr="005D1216" w:rsidTr="008F73AC">
        <w:trPr>
          <w:trHeight w:val="1035"/>
        </w:trPr>
        <w:tc>
          <w:tcPr>
            <w:tcW w:w="567" w:type="dxa"/>
          </w:tcPr>
          <w:p w:rsidR="00010078" w:rsidRPr="005D1216" w:rsidRDefault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10078"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B82A95" w:rsidRPr="005D1216" w:rsidRDefault="00B82A95" w:rsidP="00B8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Аппликация в фолк-стиле «Путешествие в страну рукоделия»</w:t>
            </w:r>
          </w:p>
          <w:p w:rsidR="00010078" w:rsidRPr="005D1216" w:rsidRDefault="00010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0078" w:rsidRPr="005D1216" w:rsidRDefault="00B8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984" w:type="dxa"/>
          </w:tcPr>
          <w:p w:rsidR="00010078" w:rsidRPr="005D1216" w:rsidRDefault="00B8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517" w:type="dxa"/>
          </w:tcPr>
          <w:p w:rsidR="00010078" w:rsidRPr="005D1216" w:rsidRDefault="00B8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.И.</w:t>
            </w:r>
          </w:p>
        </w:tc>
      </w:tr>
      <w:tr w:rsidR="008F73AC" w:rsidRPr="005D1216" w:rsidTr="00B2739A">
        <w:trPr>
          <w:trHeight w:val="615"/>
        </w:trPr>
        <w:tc>
          <w:tcPr>
            <w:tcW w:w="567" w:type="dxa"/>
          </w:tcPr>
          <w:p w:rsidR="008F73AC" w:rsidRPr="005D1216" w:rsidRDefault="009B4D8E" w:rsidP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8F73AC" w:rsidRPr="005D1216" w:rsidRDefault="008F73AC" w:rsidP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Поэтический марафон «Единая Россия – великая страна!»</w:t>
            </w:r>
          </w:p>
        </w:tc>
        <w:tc>
          <w:tcPr>
            <w:tcW w:w="851" w:type="dxa"/>
          </w:tcPr>
          <w:p w:rsidR="008F73AC" w:rsidRPr="005D1216" w:rsidRDefault="008F73AC" w:rsidP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984" w:type="dxa"/>
          </w:tcPr>
          <w:p w:rsidR="008F73AC" w:rsidRPr="005D1216" w:rsidRDefault="008F73AC" w:rsidP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517" w:type="dxa"/>
          </w:tcPr>
          <w:p w:rsidR="008F73AC" w:rsidRPr="005D1216" w:rsidRDefault="008F73AC" w:rsidP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46B3E" w:rsidRPr="005D1216" w:rsidTr="00B2739A">
        <w:tc>
          <w:tcPr>
            <w:tcW w:w="567" w:type="dxa"/>
          </w:tcPr>
          <w:p w:rsidR="00046B3E" w:rsidRPr="005D1216" w:rsidRDefault="009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046B3E" w:rsidRPr="005D1216" w:rsidRDefault="00B8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Выставка рукоделия в клубе «Эстет» «Рукам – работа, сердцу – праздник!»</w:t>
            </w:r>
          </w:p>
          <w:p w:rsidR="00330821" w:rsidRPr="005D1216" w:rsidRDefault="0033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F3A" w:rsidRPr="005D1216" w:rsidRDefault="00B8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73AC" w:rsidRPr="005D1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</w:tcPr>
          <w:p w:rsidR="00046B3E" w:rsidRPr="005D1216" w:rsidRDefault="007F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517" w:type="dxa"/>
          </w:tcPr>
          <w:p w:rsidR="00046B3E" w:rsidRPr="005D1216" w:rsidRDefault="00B8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.Н.</w:t>
            </w:r>
          </w:p>
        </w:tc>
      </w:tr>
      <w:tr w:rsidR="00010078" w:rsidRPr="005D1216" w:rsidTr="00B2739A">
        <w:tc>
          <w:tcPr>
            <w:tcW w:w="567" w:type="dxa"/>
          </w:tcPr>
          <w:p w:rsidR="00010078" w:rsidRPr="005D1216" w:rsidRDefault="0001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D8E" w:rsidRPr="005D1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010078" w:rsidRPr="005D1216" w:rsidRDefault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Святое слово – Мать»</w:t>
            </w:r>
          </w:p>
        </w:tc>
        <w:tc>
          <w:tcPr>
            <w:tcW w:w="851" w:type="dxa"/>
          </w:tcPr>
          <w:p w:rsidR="00010078" w:rsidRPr="005D1216" w:rsidRDefault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984" w:type="dxa"/>
          </w:tcPr>
          <w:p w:rsidR="00010078" w:rsidRPr="005D1216" w:rsidRDefault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517" w:type="dxa"/>
          </w:tcPr>
          <w:p w:rsidR="00010078" w:rsidRPr="005D1216" w:rsidRDefault="007F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7F7FD3" w:rsidRPr="005D1216" w:rsidTr="00B2739A">
        <w:tc>
          <w:tcPr>
            <w:tcW w:w="567" w:type="dxa"/>
          </w:tcPr>
          <w:p w:rsidR="007F7FD3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D8E" w:rsidRPr="005D1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7F7FD3" w:rsidRPr="005D1216" w:rsidRDefault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Новогодняя гостиная в клубе «Эстет» «Снежная сказка»</w:t>
            </w:r>
          </w:p>
          <w:p w:rsidR="00B2739A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FD3" w:rsidRPr="005D1216" w:rsidRDefault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984" w:type="dxa"/>
          </w:tcPr>
          <w:p w:rsidR="007F7FD3" w:rsidRPr="005D1216" w:rsidRDefault="007F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517" w:type="dxa"/>
          </w:tcPr>
          <w:p w:rsidR="007F7FD3" w:rsidRPr="005D1216" w:rsidRDefault="008F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.Н.</w:t>
            </w:r>
          </w:p>
        </w:tc>
      </w:tr>
    </w:tbl>
    <w:p w:rsidR="000D3546" w:rsidRPr="005D1216" w:rsidRDefault="006B5F3A">
      <w:pPr>
        <w:rPr>
          <w:rFonts w:ascii="Times New Roman" w:hAnsi="Times New Roman" w:cs="Times New Roman"/>
          <w:sz w:val="28"/>
          <w:szCs w:val="28"/>
        </w:rPr>
      </w:pPr>
      <w:r w:rsidRPr="005D1216">
        <w:rPr>
          <w:rFonts w:ascii="Times New Roman" w:hAnsi="Times New Roman" w:cs="Times New Roman"/>
          <w:sz w:val="28"/>
          <w:szCs w:val="28"/>
        </w:rPr>
        <w:t xml:space="preserve">    </w:t>
      </w:r>
      <w:r w:rsidR="000D3546" w:rsidRPr="005D12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1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F3A" w:rsidRPr="005D1216" w:rsidRDefault="000D3546">
      <w:pPr>
        <w:rPr>
          <w:rFonts w:ascii="Times New Roman" w:hAnsi="Times New Roman" w:cs="Times New Roman"/>
          <w:sz w:val="28"/>
          <w:szCs w:val="28"/>
        </w:rPr>
      </w:pPr>
      <w:r w:rsidRPr="005D121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8269A" w:rsidRPr="005D1216">
        <w:rPr>
          <w:rFonts w:ascii="Times New Roman" w:hAnsi="Times New Roman" w:cs="Times New Roman"/>
          <w:sz w:val="28"/>
          <w:szCs w:val="28"/>
        </w:rPr>
        <w:t xml:space="preserve">      </w:t>
      </w:r>
      <w:r w:rsidR="003A25C4" w:rsidRPr="005D1216">
        <w:rPr>
          <w:rFonts w:ascii="Times New Roman" w:hAnsi="Times New Roman" w:cs="Times New Roman"/>
          <w:sz w:val="28"/>
          <w:szCs w:val="28"/>
        </w:rPr>
        <w:t xml:space="preserve">  </w:t>
      </w:r>
      <w:r w:rsidR="006B5F3A" w:rsidRPr="005D1216">
        <w:rPr>
          <w:rFonts w:ascii="Times New Roman" w:hAnsi="Times New Roman" w:cs="Times New Roman"/>
          <w:sz w:val="28"/>
          <w:szCs w:val="28"/>
        </w:rPr>
        <w:t xml:space="preserve"> </w:t>
      </w:r>
      <w:r w:rsidR="006B5F3A" w:rsidRPr="005D121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B5F3A" w:rsidRPr="005D1216">
        <w:rPr>
          <w:rFonts w:ascii="Times New Roman" w:hAnsi="Times New Roman" w:cs="Times New Roman"/>
          <w:b/>
          <w:sz w:val="28"/>
          <w:szCs w:val="28"/>
        </w:rPr>
        <w:t>. Пропаганда здорового образа жизни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851"/>
        <w:gridCol w:w="2268"/>
        <w:gridCol w:w="2233"/>
      </w:tblGrid>
      <w:tr w:rsidR="000020C9" w:rsidRPr="005D1216" w:rsidTr="00B2739A">
        <w:tc>
          <w:tcPr>
            <w:tcW w:w="567" w:type="dxa"/>
          </w:tcPr>
          <w:p w:rsidR="006B5F3A" w:rsidRPr="005D1216" w:rsidRDefault="000D3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F3A" w:rsidRPr="005D1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6B5F3A" w:rsidRPr="005D1216" w:rsidRDefault="009C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с полезного разговора «Любопытство ценою в жизнь»</w:t>
            </w:r>
          </w:p>
        </w:tc>
        <w:tc>
          <w:tcPr>
            <w:tcW w:w="851" w:type="dxa"/>
          </w:tcPr>
          <w:p w:rsidR="006B5F3A" w:rsidRPr="005D1216" w:rsidRDefault="009C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270E7" w:rsidRPr="005D121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9C41E2" w:rsidRPr="005D1216" w:rsidRDefault="009C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268" w:type="dxa"/>
          </w:tcPr>
          <w:p w:rsidR="006B5F3A" w:rsidRPr="005D1216" w:rsidRDefault="00D61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233" w:type="dxa"/>
          </w:tcPr>
          <w:p w:rsidR="006B5F3A" w:rsidRPr="005D1216" w:rsidRDefault="006B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0020C9" w:rsidRPr="005D1216" w:rsidTr="00B2739A">
        <w:tc>
          <w:tcPr>
            <w:tcW w:w="567" w:type="dxa"/>
          </w:tcPr>
          <w:p w:rsidR="006B5F3A" w:rsidRPr="005D1216" w:rsidRDefault="000D3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5F3A" w:rsidRPr="005D1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6B5F3A" w:rsidRPr="005D1216" w:rsidRDefault="009C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Полезная переменка </w:t>
            </w:r>
            <w:r w:rsidR="00041096" w:rsidRPr="005D1216">
              <w:rPr>
                <w:rFonts w:ascii="Times New Roman" w:hAnsi="Times New Roman" w:cs="Times New Roman"/>
                <w:sz w:val="28"/>
                <w:szCs w:val="28"/>
              </w:rPr>
              <w:t>«Кайф или крах?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739A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F3A" w:rsidRPr="005D1216" w:rsidRDefault="009C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9C41E2" w:rsidRPr="005D1216" w:rsidRDefault="009C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268" w:type="dxa"/>
          </w:tcPr>
          <w:p w:rsidR="006B5F3A" w:rsidRPr="005D1216" w:rsidRDefault="009C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233" w:type="dxa"/>
          </w:tcPr>
          <w:p w:rsidR="006B5F3A" w:rsidRPr="005D1216" w:rsidRDefault="002A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0270E7" w:rsidRPr="005D1216" w:rsidTr="00041096">
        <w:trPr>
          <w:trHeight w:val="1065"/>
        </w:trPr>
        <w:tc>
          <w:tcPr>
            <w:tcW w:w="567" w:type="dxa"/>
          </w:tcPr>
          <w:p w:rsidR="000270E7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41096" w:rsidRPr="005D1216" w:rsidRDefault="00D2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портивный калейдоскоп «</w:t>
            </w:r>
            <w:r w:rsidR="00041096" w:rsidRPr="005D1216">
              <w:rPr>
                <w:rFonts w:ascii="Times New Roman" w:hAnsi="Times New Roman" w:cs="Times New Roman"/>
                <w:sz w:val="28"/>
                <w:szCs w:val="28"/>
              </w:rPr>
              <w:t>Дружно, смело, с оптимизмом – за здоровый образ жизни!» - спортивный калейдоскоп.</w:t>
            </w:r>
          </w:p>
        </w:tc>
        <w:tc>
          <w:tcPr>
            <w:tcW w:w="851" w:type="dxa"/>
          </w:tcPr>
          <w:p w:rsidR="000270E7" w:rsidRPr="005D1216" w:rsidRDefault="0002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:rsidR="00041096" w:rsidRPr="005D1216" w:rsidRDefault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:rsidR="000270E7" w:rsidRPr="005D1216" w:rsidRDefault="009C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233" w:type="dxa"/>
          </w:tcPr>
          <w:p w:rsidR="000270E7" w:rsidRPr="005D1216" w:rsidRDefault="0002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041096" w:rsidRPr="005D1216" w:rsidTr="00D23F18">
        <w:trPr>
          <w:trHeight w:val="1065"/>
        </w:trPr>
        <w:tc>
          <w:tcPr>
            <w:tcW w:w="567" w:type="dxa"/>
          </w:tcPr>
          <w:p w:rsidR="00041096" w:rsidRPr="005D1216" w:rsidRDefault="00041096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41096" w:rsidRPr="005D1216" w:rsidRDefault="00041096" w:rsidP="000410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1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ас актуальной информации «Вся правда о вредных привычках»</w:t>
            </w:r>
          </w:p>
          <w:p w:rsidR="00D23F18" w:rsidRPr="005D1216" w:rsidRDefault="00D23F18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1096" w:rsidRPr="005D1216" w:rsidRDefault="00041096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268" w:type="dxa"/>
          </w:tcPr>
          <w:p w:rsidR="00041096" w:rsidRPr="005D1216" w:rsidRDefault="00041096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Кабинет кружковой </w:t>
            </w:r>
          </w:p>
          <w:p w:rsidR="00041096" w:rsidRPr="005D1216" w:rsidRDefault="00041096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33" w:type="dxa"/>
          </w:tcPr>
          <w:p w:rsidR="00041096" w:rsidRPr="005D1216" w:rsidRDefault="00041096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</w:p>
        </w:tc>
      </w:tr>
      <w:tr w:rsidR="00D23F18" w:rsidRPr="005D1216" w:rsidTr="00041096">
        <w:trPr>
          <w:trHeight w:val="990"/>
        </w:trPr>
        <w:tc>
          <w:tcPr>
            <w:tcW w:w="567" w:type="dxa"/>
          </w:tcPr>
          <w:p w:rsidR="00D23F18" w:rsidRPr="005D1216" w:rsidRDefault="00D23F18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615CB" w:rsidRPr="00D615CB" w:rsidRDefault="00D23F18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Антинаркотическая акция «</w:t>
            </w: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Нарко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-СТОП!»</w:t>
            </w:r>
          </w:p>
        </w:tc>
        <w:tc>
          <w:tcPr>
            <w:tcW w:w="851" w:type="dxa"/>
          </w:tcPr>
          <w:p w:rsidR="00D23F18" w:rsidRPr="005D1216" w:rsidRDefault="00D23F18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268" w:type="dxa"/>
          </w:tcPr>
          <w:p w:rsidR="00D23F18" w:rsidRPr="005D1216" w:rsidRDefault="00D23F18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 КДЦ</w:t>
            </w:r>
          </w:p>
        </w:tc>
        <w:tc>
          <w:tcPr>
            <w:tcW w:w="2233" w:type="dxa"/>
          </w:tcPr>
          <w:p w:rsidR="00D23F18" w:rsidRPr="005D1216" w:rsidRDefault="00D23F18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041096" w:rsidRPr="005D1216" w:rsidTr="00B2739A">
        <w:trPr>
          <w:trHeight w:val="1110"/>
        </w:trPr>
        <w:tc>
          <w:tcPr>
            <w:tcW w:w="567" w:type="dxa"/>
          </w:tcPr>
          <w:p w:rsidR="00041096" w:rsidRPr="005D1216" w:rsidRDefault="00041096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41096" w:rsidRPr="005D1216" w:rsidRDefault="00041096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Актуальный разговор «Знания против миражей»</w:t>
            </w:r>
          </w:p>
        </w:tc>
        <w:tc>
          <w:tcPr>
            <w:tcW w:w="851" w:type="dxa"/>
          </w:tcPr>
          <w:p w:rsidR="00041096" w:rsidRPr="005D1216" w:rsidRDefault="00041096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3F18" w:rsidRPr="005D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23F18" w:rsidRPr="005D1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23F18" w:rsidRPr="005D1216" w:rsidRDefault="00D23F18" w:rsidP="00D2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Кабинет кружковой </w:t>
            </w:r>
          </w:p>
          <w:p w:rsidR="00041096" w:rsidRPr="005D1216" w:rsidRDefault="00D23F18" w:rsidP="00D2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33" w:type="dxa"/>
          </w:tcPr>
          <w:p w:rsidR="00041096" w:rsidRPr="005D1216" w:rsidRDefault="00D23F18" w:rsidP="0004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0270E7" w:rsidRPr="005D1216" w:rsidTr="00B2739A">
        <w:tc>
          <w:tcPr>
            <w:tcW w:w="567" w:type="dxa"/>
          </w:tcPr>
          <w:p w:rsidR="000270E7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0270E7" w:rsidRPr="005D1216" w:rsidRDefault="0002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то-флешмоб «Мы – против наркотиков!»</w:t>
            </w:r>
          </w:p>
        </w:tc>
        <w:tc>
          <w:tcPr>
            <w:tcW w:w="851" w:type="dxa"/>
          </w:tcPr>
          <w:p w:rsidR="000270E7" w:rsidRPr="005D1216" w:rsidRDefault="00D2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2268" w:type="dxa"/>
          </w:tcPr>
          <w:p w:rsidR="000270E7" w:rsidRPr="005D1216" w:rsidRDefault="0002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233" w:type="dxa"/>
          </w:tcPr>
          <w:p w:rsidR="000270E7" w:rsidRPr="005D1216" w:rsidRDefault="0002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781F2B" w:rsidRPr="005D1216" w:rsidTr="00B2739A">
        <w:tc>
          <w:tcPr>
            <w:tcW w:w="567" w:type="dxa"/>
          </w:tcPr>
          <w:p w:rsidR="00781F2B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5" w:type="dxa"/>
          </w:tcPr>
          <w:p w:rsidR="00781F2B" w:rsidRPr="005D1216" w:rsidRDefault="00D2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proofErr w:type="gram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с  «</w:t>
            </w:r>
            <w:proofErr w:type="gram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Наркотики и жизнь – не совместимы!»  </w:t>
            </w:r>
          </w:p>
        </w:tc>
        <w:tc>
          <w:tcPr>
            <w:tcW w:w="851" w:type="dxa"/>
          </w:tcPr>
          <w:p w:rsidR="00781F2B" w:rsidRPr="005D1216" w:rsidRDefault="00D2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2268" w:type="dxa"/>
          </w:tcPr>
          <w:p w:rsidR="00D23F18" w:rsidRPr="005D1216" w:rsidRDefault="00D23F18" w:rsidP="00D2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Кабинет кружковой </w:t>
            </w:r>
          </w:p>
          <w:p w:rsidR="00781F2B" w:rsidRPr="005D1216" w:rsidRDefault="00D23F18" w:rsidP="00D2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33" w:type="dxa"/>
          </w:tcPr>
          <w:p w:rsidR="00781F2B" w:rsidRPr="005D1216" w:rsidRDefault="00781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781F2B" w:rsidRPr="005D1216" w:rsidTr="00B2739A">
        <w:tc>
          <w:tcPr>
            <w:tcW w:w="567" w:type="dxa"/>
          </w:tcPr>
          <w:p w:rsidR="00781F2B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781F2B" w:rsidRPr="005D1216" w:rsidRDefault="00D2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с здоровья – все пороки – от безделья!»</w:t>
            </w:r>
          </w:p>
        </w:tc>
        <w:tc>
          <w:tcPr>
            <w:tcW w:w="851" w:type="dxa"/>
          </w:tcPr>
          <w:p w:rsidR="00781F2B" w:rsidRPr="005D1216" w:rsidRDefault="00D2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2268" w:type="dxa"/>
          </w:tcPr>
          <w:p w:rsidR="00781F2B" w:rsidRPr="005D1216" w:rsidRDefault="00D2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233" w:type="dxa"/>
          </w:tcPr>
          <w:p w:rsidR="00781F2B" w:rsidRPr="005D1216" w:rsidRDefault="002A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</w:p>
        </w:tc>
      </w:tr>
      <w:tr w:rsidR="000020C9" w:rsidRPr="005D1216" w:rsidTr="00B2739A">
        <w:tc>
          <w:tcPr>
            <w:tcW w:w="567" w:type="dxa"/>
          </w:tcPr>
          <w:p w:rsidR="006B5F3A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6B5F3A" w:rsidRPr="005D1216" w:rsidRDefault="00D2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Беседа – предупреждение «Наркомания – знак беды!»</w:t>
            </w:r>
          </w:p>
        </w:tc>
        <w:tc>
          <w:tcPr>
            <w:tcW w:w="851" w:type="dxa"/>
          </w:tcPr>
          <w:p w:rsidR="006B5F3A" w:rsidRPr="005D1216" w:rsidRDefault="00D2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268" w:type="dxa"/>
          </w:tcPr>
          <w:p w:rsidR="002A3B26" w:rsidRPr="005D1216" w:rsidRDefault="002A3B26" w:rsidP="002A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Кабинет кружковой </w:t>
            </w:r>
          </w:p>
          <w:p w:rsidR="006B5F3A" w:rsidRPr="005D1216" w:rsidRDefault="002A3B26" w:rsidP="002A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33" w:type="dxa"/>
          </w:tcPr>
          <w:p w:rsidR="006B5F3A" w:rsidRPr="005D1216" w:rsidRDefault="00781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781F2B" w:rsidRPr="005D1216" w:rsidTr="00B2739A">
        <w:tc>
          <w:tcPr>
            <w:tcW w:w="567" w:type="dxa"/>
          </w:tcPr>
          <w:p w:rsidR="00781F2B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2A3B26" w:rsidRPr="005D1216" w:rsidRDefault="002A3B26" w:rsidP="002A3B2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«От </w:t>
            </w:r>
            <w:proofErr w:type="gram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иллюзии  -</w:t>
            </w:r>
            <w:proofErr w:type="gram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к бездне» шок- урок.</w:t>
            </w:r>
          </w:p>
          <w:p w:rsidR="00781F2B" w:rsidRPr="005D1216" w:rsidRDefault="00781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81F2B" w:rsidRPr="005D1216" w:rsidRDefault="002A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2268" w:type="dxa"/>
          </w:tcPr>
          <w:p w:rsidR="002A3B26" w:rsidRPr="005D1216" w:rsidRDefault="002A3B26" w:rsidP="002A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Кабинет кружковой </w:t>
            </w:r>
          </w:p>
          <w:p w:rsidR="00781F2B" w:rsidRPr="005D1216" w:rsidRDefault="002A3B26" w:rsidP="002A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33" w:type="dxa"/>
          </w:tcPr>
          <w:p w:rsidR="00781F2B" w:rsidRPr="005D1216" w:rsidRDefault="00781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781F2B" w:rsidRPr="005D1216" w:rsidTr="00B2739A">
        <w:tc>
          <w:tcPr>
            <w:tcW w:w="567" w:type="dxa"/>
          </w:tcPr>
          <w:p w:rsidR="00781F2B" w:rsidRPr="005D1216" w:rsidRDefault="00B2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781F2B" w:rsidRPr="005D1216" w:rsidRDefault="002A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Полезная переменка «Наркотики </w:t>
            </w:r>
            <w:r w:rsidR="00D615CB">
              <w:rPr>
                <w:rFonts w:ascii="Times New Roman" w:hAnsi="Times New Roman" w:cs="Times New Roman"/>
                <w:sz w:val="28"/>
                <w:szCs w:val="28"/>
              </w:rPr>
              <w:t>и алкоголь -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забава для глупцов!»</w:t>
            </w:r>
          </w:p>
        </w:tc>
        <w:tc>
          <w:tcPr>
            <w:tcW w:w="851" w:type="dxa"/>
          </w:tcPr>
          <w:p w:rsidR="00781F2B" w:rsidRPr="005D1216" w:rsidRDefault="002A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2268" w:type="dxa"/>
          </w:tcPr>
          <w:p w:rsidR="00781F2B" w:rsidRPr="005D1216" w:rsidRDefault="002A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233" w:type="dxa"/>
          </w:tcPr>
          <w:p w:rsidR="00781F2B" w:rsidRPr="005D1216" w:rsidRDefault="00781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</w:tbl>
    <w:p w:rsidR="003A25C4" w:rsidRPr="005D1216" w:rsidRDefault="000D3546">
      <w:pPr>
        <w:rPr>
          <w:rFonts w:ascii="Times New Roman" w:hAnsi="Times New Roman" w:cs="Times New Roman"/>
          <w:sz w:val="28"/>
          <w:szCs w:val="28"/>
        </w:rPr>
      </w:pPr>
      <w:r w:rsidRPr="005D12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A25C4" w:rsidRPr="005D121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2739A" w:rsidRPr="005D1216" w:rsidRDefault="003A25C4">
      <w:pPr>
        <w:rPr>
          <w:rFonts w:ascii="Times New Roman" w:hAnsi="Times New Roman" w:cs="Times New Roman"/>
          <w:sz w:val="28"/>
          <w:szCs w:val="28"/>
        </w:rPr>
      </w:pPr>
      <w:r w:rsidRPr="005D121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020C9" w:rsidRPr="005D1216" w:rsidRDefault="00B2739A">
      <w:pPr>
        <w:rPr>
          <w:rFonts w:ascii="Times New Roman" w:hAnsi="Times New Roman" w:cs="Times New Roman"/>
          <w:sz w:val="28"/>
          <w:szCs w:val="28"/>
        </w:rPr>
      </w:pPr>
      <w:r w:rsidRPr="005D121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30821" w:rsidRPr="005D12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1216">
        <w:rPr>
          <w:rFonts w:ascii="Times New Roman" w:hAnsi="Times New Roman" w:cs="Times New Roman"/>
          <w:sz w:val="28"/>
          <w:szCs w:val="28"/>
        </w:rPr>
        <w:t xml:space="preserve">  </w:t>
      </w:r>
      <w:r w:rsidR="003A25C4" w:rsidRPr="005D1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0C9" w:rsidRPr="005D1216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 w:rsidR="00880B01" w:rsidRPr="005D1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80B01" w:rsidRPr="005D1216">
        <w:rPr>
          <w:rFonts w:ascii="Times New Roman" w:hAnsi="Times New Roman" w:cs="Times New Roman"/>
          <w:b/>
          <w:sz w:val="28"/>
          <w:szCs w:val="28"/>
        </w:rPr>
        <w:t>Экологическое  просвещение</w:t>
      </w:r>
      <w:proofErr w:type="gramEnd"/>
      <w:r w:rsidR="000020C9" w:rsidRPr="005D121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3"/>
        <w:gridCol w:w="4479"/>
        <w:gridCol w:w="846"/>
        <w:gridCol w:w="2207"/>
        <w:gridCol w:w="2219"/>
      </w:tblGrid>
      <w:tr w:rsidR="0066310A" w:rsidRPr="005D1216" w:rsidTr="00B2739A">
        <w:tc>
          <w:tcPr>
            <w:tcW w:w="567" w:type="dxa"/>
          </w:tcPr>
          <w:p w:rsidR="000020C9" w:rsidRPr="005D1216" w:rsidRDefault="000D3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0C9" w:rsidRPr="005D1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</w:tcPr>
          <w:p w:rsidR="000020C9" w:rsidRPr="005D1216" w:rsidRDefault="009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в экологическом </w:t>
            </w:r>
            <w:proofErr w:type="gram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лубе  «</w:t>
            </w:r>
            <w:proofErr w:type="gram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еленая планета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»  «Любить природу – творить добро»</w:t>
            </w:r>
          </w:p>
        </w:tc>
        <w:tc>
          <w:tcPr>
            <w:tcW w:w="756" w:type="dxa"/>
          </w:tcPr>
          <w:p w:rsidR="000020C9" w:rsidRPr="005D1216" w:rsidRDefault="009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221" w:type="dxa"/>
          </w:tcPr>
          <w:p w:rsidR="000020C9" w:rsidRPr="005D1216" w:rsidRDefault="009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233" w:type="dxa"/>
          </w:tcPr>
          <w:p w:rsidR="000020C9" w:rsidRPr="005D1216" w:rsidRDefault="009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10078" w:rsidRPr="005D1216" w:rsidTr="000E249A">
        <w:trPr>
          <w:trHeight w:val="600"/>
        </w:trPr>
        <w:tc>
          <w:tcPr>
            <w:tcW w:w="567" w:type="dxa"/>
          </w:tcPr>
          <w:p w:rsidR="00010078" w:rsidRPr="005D1216" w:rsidRDefault="0001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:rsidR="000E249A" w:rsidRPr="005D1216" w:rsidRDefault="009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Экологический час «Наши пернатые друзья»</w:t>
            </w:r>
          </w:p>
        </w:tc>
        <w:tc>
          <w:tcPr>
            <w:tcW w:w="756" w:type="dxa"/>
          </w:tcPr>
          <w:p w:rsidR="00010078" w:rsidRPr="005D1216" w:rsidRDefault="009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2221" w:type="dxa"/>
          </w:tcPr>
          <w:p w:rsidR="00010078" w:rsidRPr="005D1216" w:rsidRDefault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233" w:type="dxa"/>
          </w:tcPr>
          <w:p w:rsidR="00010078" w:rsidRPr="005D1216" w:rsidRDefault="003A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0E249A" w:rsidRPr="005D1216" w:rsidTr="00B2739A">
        <w:trPr>
          <w:trHeight w:val="780"/>
        </w:trPr>
        <w:tc>
          <w:tcPr>
            <w:tcW w:w="567" w:type="dxa"/>
          </w:tcPr>
          <w:p w:rsidR="000E249A" w:rsidRPr="005D1216" w:rsidRDefault="000E249A" w:rsidP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0E249A" w:rsidRPr="005D1216" w:rsidRDefault="000E249A" w:rsidP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с экологии в клубе «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еленая планета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» «Заходи в зелёный дом, чудеса увидишь в нём!»</w:t>
            </w:r>
          </w:p>
        </w:tc>
        <w:tc>
          <w:tcPr>
            <w:tcW w:w="756" w:type="dxa"/>
          </w:tcPr>
          <w:p w:rsidR="000E249A" w:rsidRPr="005D1216" w:rsidRDefault="000E249A" w:rsidP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2221" w:type="dxa"/>
          </w:tcPr>
          <w:p w:rsidR="000E249A" w:rsidRPr="005D1216" w:rsidRDefault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Площадь КДЦ</w:t>
            </w:r>
          </w:p>
        </w:tc>
        <w:tc>
          <w:tcPr>
            <w:tcW w:w="2233" w:type="dxa"/>
          </w:tcPr>
          <w:p w:rsidR="000E249A" w:rsidRPr="005D1216" w:rsidRDefault="000E249A" w:rsidP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A25C4" w:rsidRPr="005D1216" w:rsidTr="000E249A">
        <w:trPr>
          <w:trHeight w:val="840"/>
        </w:trPr>
        <w:tc>
          <w:tcPr>
            <w:tcW w:w="567" w:type="dxa"/>
          </w:tcPr>
          <w:p w:rsidR="003A25C4" w:rsidRPr="005D1216" w:rsidRDefault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25C4" w:rsidRPr="005D1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</w:tcPr>
          <w:p w:rsidR="000E249A" w:rsidRPr="005D1216" w:rsidRDefault="0088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Видео- урок «Все собаки и коты нуждаются в крошках доброты» ко дню бездомных животных.</w:t>
            </w:r>
          </w:p>
        </w:tc>
        <w:tc>
          <w:tcPr>
            <w:tcW w:w="756" w:type="dxa"/>
          </w:tcPr>
          <w:p w:rsidR="003A25C4" w:rsidRPr="005D1216" w:rsidRDefault="0088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2221" w:type="dxa"/>
          </w:tcPr>
          <w:p w:rsidR="003A25C4" w:rsidRPr="005D1216" w:rsidRDefault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233" w:type="dxa"/>
          </w:tcPr>
          <w:p w:rsidR="003A25C4" w:rsidRPr="005D1216" w:rsidRDefault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.Н.</w:t>
            </w:r>
          </w:p>
        </w:tc>
      </w:tr>
      <w:tr w:rsidR="000E249A" w:rsidRPr="005D1216" w:rsidTr="00B2739A">
        <w:trPr>
          <w:trHeight w:val="525"/>
        </w:trPr>
        <w:tc>
          <w:tcPr>
            <w:tcW w:w="567" w:type="dxa"/>
          </w:tcPr>
          <w:p w:rsidR="000E249A" w:rsidRPr="005D1216" w:rsidRDefault="000E249A" w:rsidP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0E249A" w:rsidRPr="005D1216" w:rsidRDefault="000E249A" w:rsidP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Эко – журнал «Новости зелёного мира»</w:t>
            </w:r>
          </w:p>
        </w:tc>
        <w:tc>
          <w:tcPr>
            <w:tcW w:w="756" w:type="dxa"/>
          </w:tcPr>
          <w:p w:rsidR="000E249A" w:rsidRPr="005D1216" w:rsidRDefault="000E249A" w:rsidP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221" w:type="dxa"/>
          </w:tcPr>
          <w:p w:rsidR="000E249A" w:rsidRPr="005D1216" w:rsidRDefault="000E249A" w:rsidP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233" w:type="dxa"/>
          </w:tcPr>
          <w:p w:rsidR="000E249A" w:rsidRPr="005D1216" w:rsidRDefault="000E249A" w:rsidP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bookmarkStart w:id="0" w:name="_GoBack"/>
        <w:bookmarkEnd w:id="0"/>
      </w:tr>
      <w:tr w:rsidR="000E249A" w:rsidRPr="005D1216" w:rsidTr="005E35F7">
        <w:trPr>
          <w:trHeight w:val="810"/>
        </w:trPr>
        <w:tc>
          <w:tcPr>
            <w:tcW w:w="567" w:type="dxa"/>
          </w:tcPr>
          <w:p w:rsidR="000E249A" w:rsidRPr="005D1216" w:rsidRDefault="000E249A" w:rsidP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5E35F7" w:rsidRPr="005D1216" w:rsidRDefault="000E249A" w:rsidP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</w:t>
            </w:r>
            <w:proofErr w:type="gram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урок« За</w:t>
            </w:r>
            <w:proofErr w:type="gram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чистую землю, воздух и воду - за чистую душу и разум народа!» </w:t>
            </w:r>
          </w:p>
        </w:tc>
        <w:tc>
          <w:tcPr>
            <w:tcW w:w="756" w:type="dxa"/>
          </w:tcPr>
          <w:p w:rsidR="000E249A" w:rsidRPr="005D1216" w:rsidRDefault="000E249A" w:rsidP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2221" w:type="dxa"/>
          </w:tcPr>
          <w:p w:rsidR="000E249A" w:rsidRPr="005D1216" w:rsidRDefault="000E249A" w:rsidP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33" w:type="dxa"/>
          </w:tcPr>
          <w:p w:rsidR="000E249A" w:rsidRPr="005D1216" w:rsidRDefault="000E249A" w:rsidP="000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Власова ГА</w:t>
            </w:r>
          </w:p>
        </w:tc>
      </w:tr>
      <w:tr w:rsidR="005E35F7" w:rsidRPr="005D1216" w:rsidTr="00B2739A">
        <w:trPr>
          <w:trHeight w:val="270"/>
        </w:trPr>
        <w:tc>
          <w:tcPr>
            <w:tcW w:w="567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с Красной книги «Сто страниц про зверей и птиц»</w:t>
            </w:r>
          </w:p>
        </w:tc>
        <w:tc>
          <w:tcPr>
            <w:tcW w:w="756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2221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абинет кружковой работы</w:t>
            </w:r>
          </w:p>
        </w:tc>
        <w:tc>
          <w:tcPr>
            <w:tcW w:w="2233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0D3546" w:rsidRPr="005D1216" w:rsidRDefault="000D3546">
      <w:pPr>
        <w:rPr>
          <w:rFonts w:ascii="Times New Roman" w:hAnsi="Times New Roman" w:cs="Times New Roman"/>
          <w:sz w:val="28"/>
          <w:szCs w:val="28"/>
        </w:rPr>
      </w:pPr>
    </w:p>
    <w:p w:rsidR="00880B01" w:rsidRPr="005D1216" w:rsidRDefault="000D3546">
      <w:pPr>
        <w:rPr>
          <w:rFonts w:ascii="Times New Roman" w:hAnsi="Times New Roman" w:cs="Times New Roman"/>
          <w:b/>
          <w:sz w:val="28"/>
          <w:szCs w:val="28"/>
        </w:rPr>
      </w:pPr>
      <w:r w:rsidRPr="005D121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A25C4" w:rsidRPr="005D121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D1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B01" w:rsidRPr="005D1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B01" w:rsidRPr="005D121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80B01" w:rsidRPr="005D1216">
        <w:rPr>
          <w:rFonts w:ascii="Times New Roman" w:hAnsi="Times New Roman" w:cs="Times New Roman"/>
          <w:b/>
          <w:sz w:val="28"/>
          <w:szCs w:val="28"/>
        </w:rPr>
        <w:t>.Краеведение. Историческое воспитание.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542"/>
        <w:gridCol w:w="4134"/>
        <w:gridCol w:w="846"/>
        <w:gridCol w:w="2665"/>
        <w:gridCol w:w="2162"/>
      </w:tblGrid>
      <w:tr w:rsidR="00880B01" w:rsidRPr="005D1216" w:rsidTr="005E35F7">
        <w:tc>
          <w:tcPr>
            <w:tcW w:w="562" w:type="dxa"/>
          </w:tcPr>
          <w:p w:rsidR="00880B01" w:rsidRPr="005D1216" w:rsidRDefault="000D3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0" w:type="dxa"/>
          </w:tcPr>
          <w:p w:rsidR="00880B01" w:rsidRPr="005D1216" w:rsidRDefault="0002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ий час «По дорогам войны шли мои</w:t>
            </w:r>
            <w:r w:rsidR="00D61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ки»</w:t>
            </w:r>
          </w:p>
        </w:tc>
        <w:tc>
          <w:tcPr>
            <w:tcW w:w="756" w:type="dxa"/>
          </w:tcPr>
          <w:p w:rsidR="00880B01" w:rsidRPr="005D1216" w:rsidRDefault="0002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880B01" w:rsidRPr="005D121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880B01" w:rsidRPr="005D1216" w:rsidRDefault="0033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80B01" w:rsidRPr="005D12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15" w:type="dxa"/>
          </w:tcPr>
          <w:p w:rsidR="00880B01" w:rsidRPr="005D1216" w:rsidRDefault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246" w:type="dxa"/>
          </w:tcPr>
          <w:p w:rsidR="00880B01" w:rsidRPr="005D1216" w:rsidRDefault="0088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</w:t>
            </w:r>
            <w:r w:rsidR="000270E7"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</w:tr>
      <w:tr w:rsidR="003A25C4" w:rsidRPr="005D1216" w:rsidTr="005E35F7">
        <w:trPr>
          <w:trHeight w:val="780"/>
        </w:trPr>
        <w:tc>
          <w:tcPr>
            <w:tcW w:w="562" w:type="dxa"/>
          </w:tcPr>
          <w:p w:rsidR="003A25C4" w:rsidRPr="005D1216" w:rsidRDefault="003A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0" w:type="dxa"/>
          </w:tcPr>
          <w:p w:rsidR="000E249A" w:rsidRPr="005D1216" w:rsidRDefault="000270E7" w:rsidP="0002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к 218 годовщине образования села «Пою тебя, малая Родина!»</w:t>
            </w:r>
          </w:p>
        </w:tc>
        <w:tc>
          <w:tcPr>
            <w:tcW w:w="756" w:type="dxa"/>
          </w:tcPr>
          <w:p w:rsidR="003A25C4" w:rsidRPr="005D1216" w:rsidRDefault="0002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  <w:p w:rsidR="00330821" w:rsidRPr="005D1216" w:rsidRDefault="0033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15" w:type="dxa"/>
          </w:tcPr>
          <w:p w:rsidR="003A25C4" w:rsidRPr="005D1216" w:rsidRDefault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2246" w:type="dxa"/>
          </w:tcPr>
          <w:p w:rsidR="003A25C4" w:rsidRPr="005D1216" w:rsidRDefault="0002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адовничая АН</w:t>
            </w:r>
          </w:p>
        </w:tc>
      </w:tr>
      <w:tr w:rsidR="00880B01" w:rsidRPr="005D1216" w:rsidTr="005E35F7">
        <w:trPr>
          <w:trHeight w:val="675"/>
        </w:trPr>
        <w:tc>
          <w:tcPr>
            <w:tcW w:w="562" w:type="dxa"/>
          </w:tcPr>
          <w:p w:rsidR="00880B01" w:rsidRPr="005D1216" w:rsidRDefault="000D3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0" w:type="dxa"/>
          </w:tcPr>
          <w:p w:rsidR="005E35F7" w:rsidRPr="005D1216" w:rsidRDefault="0002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Я люблю родное Ставрополье!</w:t>
            </w:r>
          </w:p>
        </w:tc>
        <w:tc>
          <w:tcPr>
            <w:tcW w:w="756" w:type="dxa"/>
          </w:tcPr>
          <w:p w:rsidR="00880B01" w:rsidRPr="005D1216" w:rsidRDefault="003A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0B01" w:rsidRPr="005D1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330821" w:rsidRPr="005D1216" w:rsidRDefault="0033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15" w:type="dxa"/>
          </w:tcPr>
          <w:p w:rsidR="00880B01" w:rsidRPr="005D1216" w:rsidRDefault="0088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46" w:type="dxa"/>
          </w:tcPr>
          <w:p w:rsidR="003A25C4" w:rsidRPr="005D1216" w:rsidRDefault="001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Чаплынская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5E35F7" w:rsidRPr="005D1216" w:rsidTr="005E35F7">
        <w:trPr>
          <w:trHeight w:val="1095"/>
        </w:trPr>
        <w:tc>
          <w:tcPr>
            <w:tcW w:w="562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Исторический урок «Есть женщины в русских селеньях…»</w:t>
            </w:r>
          </w:p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315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Отдел Красногвардейского музея в селе Преградном</w:t>
            </w:r>
          </w:p>
        </w:tc>
        <w:tc>
          <w:tcPr>
            <w:tcW w:w="2246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5D121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5E35F7" w:rsidRPr="005D1216" w:rsidTr="005E35F7">
        <w:trPr>
          <w:trHeight w:val="684"/>
        </w:trPr>
        <w:tc>
          <w:tcPr>
            <w:tcW w:w="562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Стенд - обзор «Листаем страницы истории нашего Отечества»</w:t>
            </w:r>
          </w:p>
        </w:tc>
        <w:tc>
          <w:tcPr>
            <w:tcW w:w="756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2315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246" w:type="dxa"/>
          </w:tcPr>
          <w:p w:rsidR="005E35F7" w:rsidRPr="005D1216" w:rsidRDefault="005E35F7" w:rsidP="005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6">
              <w:rPr>
                <w:rFonts w:ascii="Times New Roman" w:hAnsi="Times New Roman" w:cs="Times New Roman"/>
                <w:sz w:val="28"/>
                <w:szCs w:val="28"/>
              </w:rPr>
              <w:t>Королева Н.И.</w:t>
            </w:r>
          </w:p>
        </w:tc>
      </w:tr>
    </w:tbl>
    <w:p w:rsidR="00880B01" w:rsidRPr="00B2739A" w:rsidRDefault="00880B01">
      <w:pPr>
        <w:rPr>
          <w:rFonts w:ascii="Times New Roman" w:hAnsi="Times New Roman" w:cs="Times New Roman"/>
          <w:sz w:val="24"/>
          <w:szCs w:val="24"/>
        </w:rPr>
      </w:pPr>
    </w:p>
    <w:sectPr w:rsidR="00880B01" w:rsidRPr="00B2739A" w:rsidSect="00880B01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967B9"/>
    <w:multiLevelType w:val="hybridMultilevel"/>
    <w:tmpl w:val="505E8090"/>
    <w:lvl w:ilvl="0" w:tplc="723A8906">
      <w:start w:val="1"/>
      <w:numFmt w:val="upperRoman"/>
      <w:lvlText w:val="%1."/>
      <w:lvlJc w:val="left"/>
      <w:pPr>
        <w:ind w:left="292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 w15:restartNumberingAfterBreak="0">
    <w:nsid w:val="7F257BBD"/>
    <w:multiLevelType w:val="hybridMultilevel"/>
    <w:tmpl w:val="A4A8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F13"/>
    <w:rsid w:val="000020C9"/>
    <w:rsid w:val="00002E92"/>
    <w:rsid w:val="000040C2"/>
    <w:rsid w:val="00004834"/>
    <w:rsid w:val="00004F9B"/>
    <w:rsid w:val="00005386"/>
    <w:rsid w:val="00010078"/>
    <w:rsid w:val="000105AC"/>
    <w:rsid w:val="00012A0D"/>
    <w:rsid w:val="00012D06"/>
    <w:rsid w:val="000151B5"/>
    <w:rsid w:val="00016E45"/>
    <w:rsid w:val="000173E0"/>
    <w:rsid w:val="0002383D"/>
    <w:rsid w:val="0002671A"/>
    <w:rsid w:val="00026EF4"/>
    <w:rsid w:val="000270E7"/>
    <w:rsid w:val="000347BF"/>
    <w:rsid w:val="0003505B"/>
    <w:rsid w:val="0003545A"/>
    <w:rsid w:val="0004008E"/>
    <w:rsid w:val="000409A5"/>
    <w:rsid w:val="00041096"/>
    <w:rsid w:val="00041629"/>
    <w:rsid w:val="00041A53"/>
    <w:rsid w:val="00041E1C"/>
    <w:rsid w:val="00046B3E"/>
    <w:rsid w:val="00050731"/>
    <w:rsid w:val="0005178B"/>
    <w:rsid w:val="0005480B"/>
    <w:rsid w:val="00055073"/>
    <w:rsid w:val="00056296"/>
    <w:rsid w:val="0005699D"/>
    <w:rsid w:val="00057CA2"/>
    <w:rsid w:val="00060770"/>
    <w:rsid w:val="00061615"/>
    <w:rsid w:val="0006200E"/>
    <w:rsid w:val="00062495"/>
    <w:rsid w:val="00063019"/>
    <w:rsid w:val="00063926"/>
    <w:rsid w:val="0006646A"/>
    <w:rsid w:val="0006729D"/>
    <w:rsid w:val="0007123A"/>
    <w:rsid w:val="00071831"/>
    <w:rsid w:val="00071FF5"/>
    <w:rsid w:val="0007282C"/>
    <w:rsid w:val="00072A2F"/>
    <w:rsid w:val="000753CC"/>
    <w:rsid w:val="0007575D"/>
    <w:rsid w:val="0007793B"/>
    <w:rsid w:val="00085BA4"/>
    <w:rsid w:val="00086CE0"/>
    <w:rsid w:val="00086EAC"/>
    <w:rsid w:val="00087143"/>
    <w:rsid w:val="00087713"/>
    <w:rsid w:val="00087C61"/>
    <w:rsid w:val="00091349"/>
    <w:rsid w:val="00093540"/>
    <w:rsid w:val="00093A50"/>
    <w:rsid w:val="00093BB8"/>
    <w:rsid w:val="00094351"/>
    <w:rsid w:val="00094F67"/>
    <w:rsid w:val="000975B8"/>
    <w:rsid w:val="000A3238"/>
    <w:rsid w:val="000A77CF"/>
    <w:rsid w:val="000B03DC"/>
    <w:rsid w:val="000B0512"/>
    <w:rsid w:val="000B0C90"/>
    <w:rsid w:val="000B34FF"/>
    <w:rsid w:val="000B40DF"/>
    <w:rsid w:val="000B526C"/>
    <w:rsid w:val="000B5443"/>
    <w:rsid w:val="000C00E4"/>
    <w:rsid w:val="000C32E3"/>
    <w:rsid w:val="000C4925"/>
    <w:rsid w:val="000C4D82"/>
    <w:rsid w:val="000C4F4F"/>
    <w:rsid w:val="000C51C3"/>
    <w:rsid w:val="000C685D"/>
    <w:rsid w:val="000D166C"/>
    <w:rsid w:val="000D1AF3"/>
    <w:rsid w:val="000D1B5D"/>
    <w:rsid w:val="000D1DCB"/>
    <w:rsid w:val="000D27A4"/>
    <w:rsid w:val="000D3546"/>
    <w:rsid w:val="000D59A8"/>
    <w:rsid w:val="000D62BD"/>
    <w:rsid w:val="000D6D32"/>
    <w:rsid w:val="000D759B"/>
    <w:rsid w:val="000D792B"/>
    <w:rsid w:val="000E075E"/>
    <w:rsid w:val="000E249A"/>
    <w:rsid w:val="000E28DF"/>
    <w:rsid w:val="000E3539"/>
    <w:rsid w:val="000E5FA3"/>
    <w:rsid w:val="000E7433"/>
    <w:rsid w:val="000F0EFC"/>
    <w:rsid w:val="000F1261"/>
    <w:rsid w:val="000F1571"/>
    <w:rsid w:val="000F5D79"/>
    <w:rsid w:val="000F6031"/>
    <w:rsid w:val="000F6E63"/>
    <w:rsid w:val="000F7A9A"/>
    <w:rsid w:val="000F7EDE"/>
    <w:rsid w:val="001029C9"/>
    <w:rsid w:val="00102DA4"/>
    <w:rsid w:val="00104D0D"/>
    <w:rsid w:val="00114746"/>
    <w:rsid w:val="001169C1"/>
    <w:rsid w:val="0011794E"/>
    <w:rsid w:val="001204DD"/>
    <w:rsid w:val="00121108"/>
    <w:rsid w:val="00124C28"/>
    <w:rsid w:val="00124FE1"/>
    <w:rsid w:val="00126176"/>
    <w:rsid w:val="00126D97"/>
    <w:rsid w:val="001273C8"/>
    <w:rsid w:val="00127500"/>
    <w:rsid w:val="00130000"/>
    <w:rsid w:val="00130131"/>
    <w:rsid w:val="0013085F"/>
    <w:rsid w:val="00132C7F"/>
    <w:rsid w:val="0013333D"/>
    <w:rsid w:val="00133BDD"/>
    <w:rsid w:val="001365F1"/>
    <w:rsid w:val="00136AA2"/>
    <w:rsid w:val="00136E2D"/>
    <w:rsid w:val="00136E73"/>
    <w:rsid w:val="001405D5"/>
    <w:rsid w:val="00141380"/>
    <w:rsid w:val="00143375"/>
    <w:rsid w:val="00146013"/>
    <w:rsid w:val="001460E9"/>
    <w:rsid w:val="00146706"/>
    <w:rsid w:val="0015177F"/>
    <w:rsid w:val="00155BAB"/>
    <w:rsid w:val="00155F97"/>
    <w:rsid w:val="00156193"/>
    <w:rsid w:val="00163ECD"/>
    <w:rsid w:val="0016693A"/>
    <w:rsid w:val="00167224"/>
    <w:rsid w:val="001701C3"/>
    <w:rsid w:val="001710E1"/>
    <w:rsid w:val="00172DFF"/>
    <w:rsid w:val="00172EB8"/>
    <w:rsid w:val="00176387"/>
    <w:rsid w:val="0017666A"/>
    <w:rsid w:val="00181826"/>
    <w:rsid w:val="00183C9E"/>
    <w:rsid w:val="001870A2"/>
    <w:rsid w:val="00187633"/>
    <w:rsid w:val="00187C76"/>
    <w:rsid w:val="001929CC"/>
    <w:rsid w:val="00194FD9"/>
    <w:rsid w:val="00195FF5"/>
    <w:rsid w:val="001A0287"/>
    <w:rsid w:val="001A2A40"/>
    <w:rsid w:val="001A5100"/>
    <w:rsid w:val="001A51B3"/>
    <w:rsid w:val="001A5E58"/>
    <w:rsid w:val="001B0EC6"/>
    <w:rsid w:val="001B387E"/>
    <w:rsid w:val="001B4D6A"/>
    <w:rsid w:val="001C0BE4"/>
    <w:rsid w:val="001C2571"/>
    <w:rsid w:val="001C37E2"/>
    <w:rsid w:val="001C3BC0"/>
    <w:rsid w:val="001C48E1"/>
    <w:rsid w:val="001C55ED"/>
    <w:rsid w:val="001C64A1"/>
    <w:rsid w:val="001C7A44"/>
    <w:rsid w:val="001D0455"/>
    <w:rsid w:val="001D1205"/>
    <w:rsid w:val="001D197A"/>
    <w:rsid w:val="001D292F"/>
    <w:rsid w:val="001D32F9"/>
    <w:rsid w:val="001D45B7"/>
    <w:rsid w:val="001D4997"/>
    <w:rsid w:val="001D4E1C"/>
    <w:rsid w:val="001D6E16"/>
    <w:rsid w:val="001E235A"/>
    <w:rsid w:val="001E2A13"/>
    <w:rsid w:val="001E3548"/>
    <w:rsid w:val="001E39A9"/>
    <w:rsid w:val="001E3E64"/>
    <w:rsid w:val="001F3271"/>
    <w:rsid w:val="001F45D6"/>
    <w:rsid w:val="001F4CF4"/>
    <w:rsid w:val="001F67F5"/>
    <w:rsid w:val="00201E68"/>
    <w:rsid w:val="00202CD0"/>
    <w:rsid w:val="0021068B"/>
    <w:rsid w:val="00210EE6"/>
    <w:rsid w:val="00213AC7"/>
    <w:rsid w:val="002145D4"/>
    <w:rsid w:val="00215B9E"/>
    <w:rsid w:val="00216345"/>
    <w:rsid w:val="00216A8D"/>
    <w:rsid w:val="00217D5C"/>
    <w:rsid w:val="002214F0"/>
    <w:rsid w:val="00222752"/>
    <w:rsid w:val="00223553"/>
    <w:rsid w:val="002236D9"/>
    <w:rsid w:val="00223CC0"/>
    <w:rsid w:val="00223FC1"/>
    <w:rsid w:val="002242AC"/>
    <w:rsid w:val="00225A61"/>
    <w:rsid w:val="002261A9"/>
    <w:rsid w:val="00231E63"/>
    <w:rsid w:val="0023246B"/>
    <w:rsid w:val="00234414"/>
    <w:rsid w:val="00235E72"/>
    <w:rsid w:val="00236E9A"/>
    <w:rsid w:val="00236F15"/>
    <w:rsid w:val="00237107"/>
    <w:rsid w:val="00237325"/>
    <w:rsid w:val="0023744E"/>
    <w:rsid w:val="0024001B"/>
    <w:rsid w:val="00241801"/>
    <w:rsid w:val="00242297"/>
    <w:rsid w:val="002423F9"/>
    <w:rsid w:val="00243685"/>
    <w:rsid w:val="002461DC"/>
    <w:rsid w:val="002472D8"/>
    <w:rsid w:val="00253F74"/>
    <w:rsid w:val="00254238"/>
    <w:rsid w:val="00257B5C"/>
    <w:rsid w:val="00260282"/>
    <w:rsid w:val="00260E2B"/>
    <w:rsid w:val="00262902"/>
    <w:rsid w:val="00262DF1"/>
    <w:rsid w:val="002649C7"/>
    <w:rsid w:val="002653F2"/>
    <w:rsid w:val="00266F66"/>
    <w:rsid w:val="002674E5"/>
    <w:rsid w:val="00267B9D"/>
    <w:rsid w:val="002700CA"/>
    <w:rsid w:val="002702D6"/>
    <w:rsid w:val="0027260D"/>
    <w:rsid w:val="0027363A"/>
    <w:rsid w:val="00274AC8"/>
    <w:rsid w:val="00274EDE"/>
    <w:rsid w:val="002760D2"/>
    <w:rsid w:val="00282005"/>
    <w:rsid w:val="00282274"/>
    <w:rsid w:val="00282D42"/>
    <w:rsid w:val="00283F8E"/>
    <w:rsid w:val="00286A0D"/>
    <w:rsid w:val="002873D2"/>
    <w:rsid w:val="0029167A"/>
    <w:rsid w:val="0029525A"/>
    <w:rsid w:val="00296D05"/>
    <w:rsid w:val="002A1606"/>
    <w:rsid w:val="002A1A1B"/>
    <w:rsid w:val="002A1D72"/>
    <w:rsid w:val="002A202A"/>
    <w:rsid w:val="002A2169"/>
    <w:rsid w:val="002A3B26"/>
    <w:rsid w:val="002A40E4"/>
    <w:rsid w:val="002A6683"/>
    <w:rsid w:val="002B0B2C"/>
    <w:rsid w:val="002B3380"/>
    <w:rsid w:val="002B45DB"/>
    <w:rsid w:val="002B7BAD"/>
    <w:rsid w:val="002B7EA6"/>
    <w:rsid w:val="002C0A37"/>
    <w:rsid w:val="002C1ADF"/>
    <w:rsid w:val="002C237A"/>
    <w:rsid w:val="002C2F12"/>
    <w:rsid w:val="002C3CE4"/>
    <w:rsid w:val="002C5359"/>
    <w:rsid w:val="002C6772"/>
    <w:rsid w:val="002D2E6C"/>
    <w:rsid w:val="002D2F10"/>
    <w:rsid w:val="002D588A"/>
    <w:rsid w:val="002E052D"/>
    <w:rsid w:val="002E08F8"/>
    <w:rsid w:val="002E2DA1"/>
    <w:rsid w:val="002E309B"/>
    <w:rsid w:val="002E3CE2"/>
    <w:rsid w:val="002E4270"/>
    <w:rsid w:val="002E7658"/>
    <w:rsid w:val="002F1C8F"/>
    <w:rsid w:val="002F357F"/>
    <w:rsid w:val="002F3BE3"/>
    <w:rsid w:val="002F48DC"/>
    <w:rsid w:val="002F54AA"/>
    <w:rsid w:val="002F6AF8"/>
    <w:rsid w:val="002F7A70"/>
    <w:rsid w:val="00300848"/>
    <w:rsid w:val="00301A50"/>
    <w:rsid w:val="003021E7"/>
    <w:rsid w:val="00304D4E"/>
    <w:rsid w:val="00307045"/>
    <w:rsid w:val="003105D2"/>
    <w:rsid w:val="0031103B"/>
    <w:rsid w:val="0031156D"/>
    <w:rsid w:val="0031160C"/>
    <w:rsid w:val="00311796"/>
    <w:rsid w:val="00315535"/>
    <w:rsid w:val="00315638"/>
    <w:rsid w:val="00315AB3"/>
    <w:rsid w:val="00315BC7"/>
    <w:rsid w:val="0031779D"/>
    <w:rsid w:val="00320A5B"/>
    <w:rsid w:val="003241A7"/>
    <w:rsid w:val="003246D9"/>
    <w:rsid w:val="00326FA1"/>
    <w:rsid w:val="00330821"/>
    <w:rsid w:val="0033437F"/>
    <w:rsid w:val="003347A6"/>
    <w:rsid w:val="00335B5F"/>
    <w:rsid w:val="00340461"/>
    <w:rsid w:val="00340A3F"/>
    <w:rsid w:val="00340ACD"/>
    <w:rsid w:val="00342AD0"/>
    <w:rsid w:val="00343736"/>
    <w:rsid w:val="00343DDD"/>
    <w:rsid w:val="00344316"/>
    <w:rsid w:val="003452D9"/>
    <w:rsid w:val="00347EB4"/>
    <w:rsid w:val="0035211C"/>
    <w:rsid w:val="00354465"/>
    <w:rsid w:val="00355337"/>
    <w:rsid w:val="003553E2"/>
    <w:rsid w:val="0035690A"/>
    <w:rsid w:val="00356E5A"/>
    <w:rsid w:val="003579D4"/>
    <w:rsid w:val="00360261"/>
    <w:rsid w:val="00361253"/>
    <w:rsid w:val="00363090"/>
    <w:rsid w:val="0036393E"/>
    <w:rsid w:val="003641A7"/>
    <w:rsid w:val="00366ED6"/>
    <w:rsid w:val="00367236"/>
    <w:rsid w:val="00367C81"/>
    <w:rsid w:val="00367EF6"/>
    <w:rsid w:val="003700B6"/>
    <w:rsid w:val="00370328"/>
    <w:rsid w:val="00372313"/>
    <w:rsid w:val="00372C10"/>
    <w:rsid w:val="0037383B"/>
    <w:rsid w:val="00373BAA"/>
    <w:rsid w:val="00373C01"/>
    <w:rsid w:val="00374812"/>
    <w:rsid w:val="00377DDF"/>
    <w:rsid w:val="003809C3"/>
    <w:rsid w:val="00380F01"/>
    <w:rsid w:val="00381CF7"/>
    <w:rsid w:val="00384FBB"/>
    <w:rsid w:val="00387496"/>
    <w:rsid w:val="003915BB"/>
    <w:rsid w:val="00392456"/>
    <w:rsid w:val="00397D10"/>
    <w:rsid w:val="00397EF0"/>
    <w:rsid w:val="003A0BDD"/>
    <w:rsid w:val="003A25C4"/>
    <w:rsid w:val="003A2C92"/>
    <w:rsid w:val="003B1E95"/>
    <w:rsid w:val="003B2DF4"/>
    <w:rsid w:val="003B2E03"/>
    <w:rsid w:val="003B32AA"/>
    <w:rsid w:val="003B392A"/>
    <w:rsid w:val="003B45FB"/>
    <w:rsid w:val="003B5FF5"/>
    <w:rsid w:val="003B6EA2"/>
    <w:rsid w:val="003B771D"/>
    <w:rsid w:val="003C0E5E"/>
    <w:rsid w:val="003C3196"/>
    <w:rsid w:val="003C3204"/>
    <w:rsid w:val="003C66B2"/>
    <w:rsid w:val="003C7FF0"/>
    <w:rsid w:val="003D1211"/>
    <w:rsid w:val="003D1ED6"/>
    <w:rsid w:val="003D3520"/>
    <w:rsid w:val="003D3639"/>
    <w:rsid w:val="003D3A61"/>
    <w:rsid w:val="003D4EC2"/>
    <w:rsid w:val="003D5762"/>
    <w:rsid w:val="003D6899"/>
    <w:rsid w:val="003E17C4"/>
    <w:rsid w:val="003E2238"/>
    <w:rsid w:val="003E36A5"/>
    <w:rsid w:val="003E4174"/>
    <w:rsid w:val="003E6085"/>
    <w:rsid w:val="003F16AF"/>
    <w:rsid w:val="003F26D0"/>
    <w:rsid w:val="003F2888"/>
    <w:rsid w:val="003F55E1"/>
    <w:rsid w:val="003F6254"/>
    <w:rsid w:val="003F7255"/>
    <w:rsid w:val="00400C46"/>
    <w:rsid w:val="00400DDC"/>
    <w:rsid w:val="00402577"/>
    <w:rsid w:val="0040289D"/>
    <w:rsid w:val="00402D61"/>
    <w:rsid w:val="00404910"/>
    <w:rsid w:val="004059A0"/>
    <w:rsid w:val="00405D2C"/>
    <w:rsid w:val="00406781"/>
    <w:rsid w:val="004133A1"/>
    <w:rsid w:val="00414327"/>
    <w:rsid w:val="00415069"/>
    <w:rsid w:val="00415866"/>
    <w:rsid w:val="00415F9C"/>
    <w:rsid w:val="004160BB"/>
    <w:rsid w:val="00421175"/>
    <w:rsid w:val="00422FD3"/>
    <w:rsid w:val="004234B4"/>
    <w:rsid w:val="004237A5"/>
    <w:rsid w:val="00425052"/>
    <w:rsid w:val="0042565E"/>
    <w:rsid w:val="00425B4D"/>
    <w:rsid w:val="00425BEB"/>
    <w:rsid w:val="00430C1E"/>
    <w:rsid w:val="004318AC"/>
    <w:rsid w:val="00433191"/>
    <w:rsid w:val="004360C0"/>
    <w:rsid w:val="004360D8"/>
    <w:rsid w:val="00437F33"/>
    <w:rsid w:val="0044175E"/>
    <w:rsid w:val="00443796"/>
    <w:rsid w:val="00444275"/>
    <w:rsid w:val="00445232"/>
    <w:rsid w:val="004456EE"/>
    <w:rsid w:val="004461DB"/>
    <w:rsid w:val="004474FD"/>
    <w:rsid w:val="004475ED"/>
    <w:rsid w:val="00447B53"/>
    <w:rsid w:val="00450F72"/>
    <w:rsid w:val="00451AF7"/>
    <w:rsid w:val="00452E56"/>
    <w:rsid w:val="00453CAA"/>
    <w:rsid w:val="00460C35"/>
    <w:rsid w:val="00461D63"/>
    <w:rsid w:val="00462146"/>
    <w:rsid w:val="004649D8"/>
    <w:rsid w:val="004677DC"/>
    <w:rsid w:val="00470914"/>
    <w:rsid w:val="00470B7F"/>
    <w:rsid w:val="00471B6B"/>
    <w:rsid w:val="00472BC2"/>
    <w:rsid w:val="00472C97"/>
    <w:rsid w:val="00473488"/>
    <w:rsid w:val="00474FFF"/>
    <w:rsid w:val="004753EC"/>
    <w:rsid w:val="00475434"/>
    <w:rsid w:val="00475DE1"/>
    <w:rsid w:val="00483A07"/>
    <w:rsid w:val="00484711"/>
    <w:rsid w:val="00490327"/>
    <w:rsid w:val="004908BB"/>
    <w:rsid w:val="00492188"/>
    <w:rsid w:val="00493F69"/>
    <w:rsid w:val="00494328"/>
    <w:rsid w:val="004966FF"/>
    <w:rsid w:val="004A1886"/>
    <w:rsid w:val="004A2489"/>
    <w:rsid w:val="004A2694"/>
    <w:rsid w:val="004A29F2"/>
    <w:rsid w:val="004A4F5C"/>
    <w:rsid w:val="004A6D1A"/>
    <w:rsid w:val="004B05D0"/>
    <w:rsid w:val="004B17DE"/>
    <w:rsid w:val="004B22AE"/>
    <w:rsid w:val="004B2BA2"/>
    <w:rsid w:val="004B4653"/>
    <w:rsid w:val="004B6E95"/>
    <w:rsid w:val="004B7DAD"/>
    <w:rsid w:val="004C01A5"/>
    <w:rsid w:val="004C0BC6"/>
    <w:rsid w:val="004C2D7C"/>
    <w:rsid w:val="004C7B14"/>
    <w:rsid w:val="004D03B1"/>
    <w:rsid w:val="004D08B8"/>
    <w:rsid w:val="004D12D4"/>
    <w:rsid w:val="004D206B"/>
    <w:rsid w:val="004D21DC"/>
    <w:rsid w:val="004D2779"/>
    <w:rsid w:val="004D396F"/>
    <w:rsid w:val="004D4D35"/>
    <w:rsid w:val="004D60E7"/>
    <w:rsid w:val="004D6F08"/>
    <w:rsid w:val="004E0D2D"/>
    <w:rsid w:val="004E35C0"/>
    <w:rsid w:val="004E3612"/>
    <w:rsid w:val="004E52DC"/>
    <w:rsid w:val="004E5C85"/>
    <w:rsid w:val="004E72BF"/>
    <w:rsid w:val="004E7773"/>
    <w:rsid w:val="004F0084"/>
    <w:rsid w:val="004F14F7"/>
    <w:rsid w:val="004F368B"/>
    <w:rsid w:val="004F3E56"/>
    <w:rsid w:val="004F51E9"/>
    <w:rsid w:val="004F59A4"/>
    <w:rsid w:val="004F70C8"/>
    <w:rsid w:val="004F7648"/>
    <w:rsid w:val="005003B2"/>
    <w:rsid w:val="005014A3"/>
    <w:rsid w:val="005020FF"/>
    <w:rsid w:val="00502D3C"/>
    <w:rsid w:val="00506406"/>
    <w:rsid w:val="00506643"/>
    <w:rsid w:val="00506770"/>
    <w:rsid w:val="0051161B"/>
    <w:rsid w:val="0051329D"/>
    <w:rsid w:val="00513BA9"/>
    <w:rsid w:val="00514A60"/>
    <w:rsid w:val="00514F4B"/>
    <w:rsid w:val="00516845"/>
    <w:rsid w:val="0052287F"/>
    <w:rsid w:val="00523B8F"/>
    <w:rsid w:val="00525C9A"/>
    <w:rsid w:val="0052633E"/>
    <w:rsid w:val="00527A20"/>
    <w:rsid w:val="00527E74"/>
    <w:rsid w:val="00527FF3"/>
    <w:rsid w:val="00531010"/>
    <w:rsid w:val="0053283A"/>
    <w:rsid w:val="00532F56"/>
    <w:rsid w:val="005370A9"/>
    <w:rsid w:val="00542E76"/>
    <w:rsid w:val="00543256"/>
    <w:rsid w:val="00546F0D"/>
    <w:rsid w:val="005476F9"/>
    <w:rsid w:val="005524EB"/>
    <w:rsid w:val="005542CE"/>
    <w:rsid w:val="005577D8"/>
    <w:rsid w:val="00561B27"/>
    <w:rsid w:val="0056201F"/>
    <w:rsid w:val="00565C74"/>
    <w:rsid w:val="00566631"/>
    <w:rsid w:val="005669FD"/>
    <w:rsid w:val="00566DB3"/>
    <w:rsid w:val="00566EEE"/>
    <w:rsid w:val="00567EA2"/>
    <w:rsid w:val="005700F0"/>
    <w:rsid w:val="00570C8F"/>
    <w:rsid w:val="00571534"/>
    <w:rsid w:val="0057321B"/>
    <w:rsid w:val="005775E8"/>
    <w:rsid w:val="00577612"/>
    <w:rsid w:val="00577C68"/>
    <w:rsid w:val="00584EDC"/>
    <w:rsid w:val="0058594B"/>
    <w:rsid w:val="00585C82"/>
    <w:rsid w:val="005912AB"/>
    <w:rsid w:val="005926B3"/>
    <w:rsid w:val="00592A17"/>
    <w:rsid w:val="0059337C"/>
    <w:rsid w:val="00594544"/>
    <w:rsid w:val="00594D88"/>
    <w:rsid w:val="005A0D3E"/>
    <w:rsid w:val="005A69F2"/>
    <w:rsid w:val="005A78B4"/>
    <w:rsid w:val="005B0037"/>
    <w:rsid w:val="005B2651"/>
    <w:rsid w:val="005B3A62"/>
    <w:rsid w:val="005C14A8"/>
    <w:rsid w:val="005C59F5"/>
    <w:rsid w:val="005C5D7E"/>
    <w:rsid w:val="005D115D"/>
    <w:rsid w:val="005D1216"/>
    <w:rsid w:val="005D150B"/>
    <w:rsid w:val="005D1606"/>
    <w:rsid w:val="005D38C2"/>
    <w:rsid w:val="005D42D6"/>
    <w:rsid w:val="005D4CB5"/>
    <w:rsid w:val="005D66AD"/>
    <w:rsid w:val="005E0A36"/>
    <w:rsid w:val="005E1A2B"/>
    <w:rsid w:val="005E1D36"/>
    <w:rsid w:val="005E3329"/>
    <w:rsid w:val="005E35F7"/>
    <w:rsid w:val="005E3DB7"/>
    <w:rsid w:val="005E4A30"/>
    <w:rsid w:val="005E5C74"/>
    <w:rsid w:val="005E6DD6"/>
    <w:rsid w:val="005E7825"/>
    <w:rsid w:val="005F0CDB"/>
    <w:rsid w:val="005F13D1"/>
    <w:rsid w:val="005F4BC6"/>
    <w:rsid w:val="00600801"/>
    <w:rsid w:val="00601EBB"/>
    <w:rsid w:val="00603B42"/>
    <w:rsid w:val="00604511"/>
    <w:rsid w:val="00604B40"/>
    <w:rsid w:val="0060531A"/>
    <w:rsid w:val="00605F59"/>
    <w:rsid w:val="00605FCF"/>
    <w:rsid w:val="00606010"/>
    <w:rsid w:val="00606DA5"/>
    <w:rsid w:val="00607336"/>
    <w:rsid w:val="00610236"/>
    <w:rsid w:val="00610873"/>
    <w:rsid w:val="0061319E"/>
    <w:rsid w:val="00621CD5"/>
    <w:rsid w:val="006228BE"/>
    <w:rsid w:val="00622989"/>
    <w:rsid w:val="006241BB"/>
    <w:rsid w:val="00626A4C"/>
    <w:rsid w:val="00626B37"/>
    <w:rsid w:val="00626E06"/>
    <w:rsid w:val="00627574"/>
    <w:rsid w:val="006278C4"/>
    <w:rsid w:val="00634F4E"/>
    <w:rsid w:val="00635028"/>
    <w:rsid w:val="006353D5"/>
    <w:rsid w:val="006379D8"/>
    <w:rsid w:val="006414AF"/>
    <w:rsid w:val="00643388"/>
    <w:rsid w:val="0064387B"/>
    <w:rsid w:val="00644D81"/>
    <w:rsid w:val="00645562"/>
    <w:rsid w:val="00646BD2"/>
    <w:rsid w:val="00651625"/>
    <w:rsid w:val="0065463E"/>
    <w:rsid w:val="00654CAD"/>
    <w:rsid w:val="00655F12"/>
    <w:rsid w:val="006573B8"/>
    <w:rsid w:val="00657AD4"/>
    <w:rsid w:val="00657C08"/>
    <w:rsid w:val="006628F5"/>
    <w:rsid w:val="00662D56"/>
    <w:rsid w:val="0066310A"/>
    <w:rsid w:val="0066358C"/>
    <w:rsid w:val="0066364C"/>
    <w:rsid w:val="006644F0"/>
    <w:rsid w:val="00666AD5"/>
    <w:rsid w:val="00666C10"/>
    <w:rsid w:val="006733C9"/>
    <w:rsid w:val="006734DB"/>
    <w:rsid w:val="00673FEA"/>
    <w:rsid w:val="00674118"/>
    <w:rsid w:val="00675829"/>
    <w:rsid w:val="00675B2B"/>
    <w:rsid w:val="00681655"/>
    <w:rsid w:val="006841C2"/>
    <w:rsid w:val="006844D5"/>
    <w:rsid w:val="006900C9"/>
    <w:rsid w:val="006914CF"/>
    <w:rsid w:val="0069174D"/>
    <w:rsid w:val="006960A9"/>
    <w:rsid w:val="006963F2"/>
    <w:rsid w:val="00697A82"/>
    <w:rsid w:val="006A04FF"/>
    <w:rsid w:val="006A523E"/>
    <w:rsid w:val="006A52F4"/>
    <w:rsid w:val="006A56A3"/>
    <w:rsid w:val="006A672B"/>
    <w:rsid w:val="006A749F"/>
    <w:rsid w:val="006A759D"/>
    <w:rsid w:val="006B22F8"/>
    <w:rsid w:val="006B2FA4"/>
    <w:rsid w:val="006B47A5"/>
    <w:rsid w:val="006B5F3A"/>
    <w:rsid w:val="006B6791"/>
    <w:rsid w:val="006B6A5A"/>
    <w:rsid w:val="006B6CAA"/>
    <w:rsid w:val="006C0ED7"/>
    <w:rsid w:val="006C18FD"/>
    <w:rsid w:val="006C363C"/>
    <w:rsid w:val="006C4CA3"/>
    <w:rsid w:val="006C50F5"/>
    <w:rsid w:val="006C5754"/>
    <w:rsid w:val="006C639D"/>
    <w:rsid w:val="006D1B8F"/>
    <w:rsid w:val="006D220D"/>
    <w:rsid w:val="006D2368"/>
    <w:rsid w:val="006D2A51"/>
    <w:rsid w:val="006D42AD"/>
    <w:rsid w:val="006D4FF7"/>
    <w:rsid w:val="006D62C2"/>
    <w:rsid w:val="006D7768"/>
    <w:rsid w:val="006E0BBB"/>
    <w:rsid w:val="006E13B4"/>
    <w:rsid w:val="006E14AD"/>
    <w:rsid w:val="006E2C0F"/>
    <w:rsid w:val="006E2DA5"/>
    <w:rsid w:val="006E4589"/>
    <w:rsid w:val="006E5B7C"/>
    <w:rsid w:val="006F0366"/>
    <w:rsid w:val="006F076E"/>
    <w:rsid w:val="006F11EE"/>
    <w:rsid w:val="006F11F9"/>
    <w:rsid w:val="006F17CC"/>
    <w:rsid w:val="006F3544"/>
    <w:rsid w:val="006F62FD"/>
    <w:rsid w:val="006F6E57"/>
    <w:rsid w:val="006F7B58"/>
    <w:rsid w:val="00700EC2"/>
    <w:rsid w:val="00701521"/>
    <w:rsid w:val="007017CF"/>
    <w:rsid w:val="00703680"/>
    <w:rsid w:val="007038CB"/>
    <w:rsid w:val="007038EC"/>
    <w:rsid w:val="0070595A"/>
    <w:rsid w:val="00705A68"/>
    <w:rsid w:val="00706419"/>
    <w:rsid w:val="0071094A"/>
    <w:rsid w:val="00711428"/>
    <w:rsid w:val="00711560"/>
    <w:rsid w:val="007120EA"/>
    <w:rsid w:val="00712876"/>
    <w:rsid w:val="00712917"/>
    <w:rsid w:val="00712A63"/>
    <w:rsid w:val="00713F8F"/>
    <w:rsid w:val="00717387"/>
    <w:rsid w:val="007174CC"/>
    <w:rsid w:val="00721168"/>
    <w:rsid w:val="0072131B"/>
    <w:rsid w:val="00721ACE"/>
    <w:rsid w:val="00721EDD"/>
    <w:rsid w:val="00722840"/>
    <w:rsid w:val="00722FE0"/>
    <w:rsid w:val="00726FC7"/>
    <w:rsid w:val="0072746B"/>
    <w:rsid w:val="0073066A"/>
    <w:rsid w:val="00730BEE"/>
    <w:rsid w:val="007310BF"/>
    <w:rsid w:val="00732848"/>
    <w:rsid w:val="00734B52"/>
    <w:rsid w:val="00735EF7"/>
    <w:rsid w:val="00736B2A"/>
    <w:rsid w:val="00741BB4"/>
    <w:rsid w:val="007423A1"/>
    <w:rsid w:val="00743500"/>
    <w:rsid w:val="00743BDE"/>
    <w:rsid w:val="00744572"/>
    <w:rsid w:val="00746DCF"/>
    <w:rsid w:val="0074704B"/>
    <w:rsid w:val="00747BF2"/>
    <w:rsid w:val="00747D57"/>
    <w:rsid w:val="00747E5D"/>
    <w:rsid w:val="0075167A"/>
    <w:rsid w:val="007518DD"/>
    <w:rsid w:val="00753DD6"/>
    <w:rsid w:val="00754FF7"/>
    <w:rsid w:val="007552A6"/>
    <w:rsid w:val="00755ABE"/>
    <w:rsid w:val="00756407"/>
    <w:rsid w:val="00757EBC"/>
    <w:rsid w:val="007607EC"/>
    <w:rsid w:val="00760E5E"/>
    <w:rsid w:val="00764521"/>
    <w:rsid w:val="007656CD"/>
    <w:rsid w:val="007658A2"/>
    <w:rsid w:val="00767078"/>
    <w:rsid w:val="007715E2"/>
    <w:rsid w:val="00773C43"/>
    <w:rsid w:val="00774735"/>
    <w:rsid w:val="00775C06"/>
    <w:rsid w:val="00776524"/>
    <w:rsid w:val="00776D0D"/>
    <w:rsid w:val="00777A21"/>
    <w:rsid w:val="00781F2B"/>
    <w:rsid w:val="00782E49"/>
    <w:rsid w:val="00783641"/>
    <w:rsid w:val="00783F19"/>
    <w:rsid w:val="007853DB"/>
    <w:rsid w:val="00785E39"/>
    <w:rsid w:val="0078637D"/>
    <w:rsid w:val="007868FB"/>
    <w:rsid w:val="00786E7B"/>
    <w:rsid w:val="007906E0"/>
    <w:rsid w:val="00791B96"/>
    <w:rsid w:val="00791DD1"/>
    <w:rsid w:val="0079375A"/>
    <w:rsid w:val="00793ADA"/>
    <w:rsid w:val="00795F80"/>
    <w:rsid w:val="0079764E"/>
    <w:rsid w:val="007A0663"/>
    <w:rsid w:val="007A1DC0"/>
    <w:rsid w:val="007A374B"/>
    <w:rsid w:val="007A3D74"/>
    <w:rsid w:val="007A60AB"/>
    <w:rsid w:val="007A75CB"/>
    <w:rsid w:val="007A7905"/>
    <w:rsid w:val="007A7F7A"/>
    <w:rsid w:val="007B01AD"/>
    <w:rsid w:val="007B1396"/>
    <w:rsid w:val="007B1BBA"/>
    <w:rsid w:val="007B29F0"/>
    <w:rsid w:val="007B2F18"/>
    <w:rsid w:val="007B475C"/>
    <w:rsid w:val="007B5748"/>
    <w:rsid w:val="007B5D13"/>
    <w:rsid w:val="007C0765"/>
    <w:rsid w:val="007C0874"/>
    <w:rsid w:val="007C1CC6"/>
    <w:rsid w:val="007C2D4F"/>
    <w:rsid w:val="007C3894"/>
    <w:rsid w:val="007D20EE"/>
    <w:rsid w:val="007D27CE"/>
    <w:rsid w:val="007D2F70"/>
    <w:rsid w:val="007D39C1"/>
    <w:rsid w:val="007D3D06"/>
    <w:rsid w:val="007D41BB"/>
    <w:rsid w:val="007D4D89"/>
    <w:rsid w:val="007D4E79"/>
    <w:rsid w:val="007D4F3B"/>
    <w:rsid w:val="007D5057"/>
    <w:rsid w:val="007D6D09"/>
    <w:rsid w:val="007D6FA1"/>
    <w:rsid w:val="007D756C"/>
    <w:rsid w:val="007D7EE7"/>
    <w:rsid w:val="007E0337"/>
    <w:rsid w:val="007E04BB"/>
    <w:rsid w:val="007E180D"/>
    <w:rsid w:val="007E2016"/>
    <w:rsid w:val="007E239D"/>
    <w:rsid w:val="007E3DC8"/>
    <w:rsid w:val="007E456F"/>
    <w:rsid w:val="007E5B95"/>
    <w:rsid w:val="007E6F89"/>
    <w:rsid w:val="007E70F6"/>
    <w:rsid w:val="007E7416"/>
    <w:rsid w:val="007F13F2"/>
    <w:rsid w:val="007F1737"/>
    <w:rsid w:val="007F3989"/>
    <w:rsid w:val="007F5CC9"/>
    <w:rsid w:val="007F7FD3"/>
    <w:rsid w:val="0080096A"/>
    <w:rsid w:val="008016E0"/>
    <w:rsid w:val="00801C31"/>
    <w:rsid w:val="00802B6E"/>
    <w:rsid w:val="0080383E"/>
    <w:rsid w:val="008057F2"/>
    <w:rsid w:val="0080670B"/>
    <w:rsid w:val="00807136"/>
    <w:rsid w:val="00807776"/>
    <w:rsid w:val="00812028"/>
    <w:rsid w:val="00812C7E"/>
    <w:rsid w:val="008130D1"/>
    <w:rsid w:val="00813945"/>
    <w:rsid w:val="00814282"/>
    <w:rsid w:val="0081476A"/>
    <w:rsid w:val="0081640A"/>
    <w:rsid w:val="0082077E"/>
    <w:rsid w:val="008211F0"/>
    <w:rsid w:val="008213F8"/>
    <w:rsid w:val="0082199B"/>
    <w:rsid w:val="0082243E"/>
    <w:rsid w:val="00824626"/>
    <w:rsid w:val="008257BE"/>
    <w:rsid w:val="00826D98"/>
    <w:rsid w:val="00827624"/>
    <w:rsid w:val="00827CD6"/>
    <w:rsid w:val="008303A2"/>
    <w:rsid w:val="00830DE2"/>
    <w:rsid w:val="00830F08"/>
    <w:rsid w:val="00831CD9"/>
    <w:rsid w:val="00831D15"/>
    <w:rsid w:val="0083241D"/>
    <w:rsid w:val="00832BD5"/>
    <w:rsid w:val="0083428E"/>
    <w:rsid w:val="00834D29"/>
    <w:rsid w:val="00835D54"/>
    <w:rsid w:val="0083607D"/>
    <w:rsid w:val="00837B00"/>
    <w:rsid w:val="008407C6"/>
    <w:rsid w:val="00840BFC"/>
    <w:rsid w:val="0084154C"/>
    <w:rsid w:val="00843D6C"/>
    <w:rsid w:val="00844B86"/>
    <w:rsid w:val="0084523F"/>
    <w:rsid w:val="0084626F"/>
    <w:rsid w:val="00847DB4"/>
    <w:rsid w:val="008514C0"/>
    <w:rsid w:val="008537E7"/>
    <w:rsid w:val="00856572"/>
    <w:rsid w:val="00856667"/>
    <w:rsid w:val="00856F18"/>
    <w:rsid w:val="00860C3A"/>
    <w:rsid w:val="00860ECB"/>
    <w:rsid w:val="008635A0"/>
    <w:rsid w:val="0086415B"/>
    <w:rsid w:val="008671AC"/>
    <w:rsid w:val="00867BC1"/>
    <w:rsid w:val="008705AB"/>
    <w:rsid w:val="00872BDA"/>
    <w:rsid w:val="00874395"/>
    <w:rsid w:val="00875333"/>
    <w:rsid w:val="00875531"/>
    <w:rsid w:val="00877242"/>
    <w:rsid w:val="00880B01"/>
    <w:rsid w:val="008812F9"/>
    <w:rsid w:val="0088269A"/>
    <w:rsid w:val="00882E1D"/>
    <w:rsid w:val="00884539"/>
    <w:rsid w:val="00884809"/>
    <w:rsid w:val="008906A1"/>
    <w:rsid w:val="00891D38"/>
    <w:rsid w:val="008942A8"/>
    <w:rsid w:val="008947B5"/>
    <w:rsid w:val="00894CD6"/>
    <w:rsid w:val="00896125"/>
    <w:rsid w:val="00897AB6"/>
    <w:rsid w:val="008A13DD"/>
    <w:rsid w:val="008A16CE"/>
    <w:rsid w:val="008A27B9"/>
    <w:rsid w:val="008A310A"/>
    <w:rsid w:val="008A3110"/>
    <w:rsid w:val="008A3F45"/>
    <w:rsid w:val="008A449B"/>
    <w:rsid w:val="008A6E73"/>
    <w:rsid w:val="008A75D1"/>
    <w:rsid w:val="008B1125"/>
    <w:rsid w:val="008B17EB"/>
    <w:rsid w:val="008B2A95"/>
    <w:rsid w:val="008B4F65"/>
    <w:rsid w:val="008B583F"/>
    <w:rsid w:val="008B72E6"/>
    <w:rsid w:val="008C212D"/>
    <w:rsid w:val="008C28AD"/>
    <w:rsid w:val="008C3671"/>
    <w:rsid w:val="008C387C"/>
    <w:rsid w:val="008C387F"/>
    <w:rsid w:val="008C3BE3"/>
    <w:rsid w:val="008C485A"/>
    <w:rsid w:val="008C4B8F"/>
    <w:rsid w:val="008C662E"/>
    <w:rsid w:val="008D09E5"/>
    <w:rsid w:val="008D1087"/>
    <w:rsid w:val="008D138E"/>
    <w:rsid w:val="008D243C"/>
    <w:rsid w:val="008D39F9"/>
    <w:rsid w:val="008D5EE4"/>
    <w:rsid w:val="008D643A"/>
    <w:rsid w:val="008D6B28"/>
    <w:rsid w:val="008D7EA9"/>
    <w:rsid w:val="008E0B3B"/>
    <w:rsid w:val="008E19CE"/>
    <w:rsid w:val="008E5391"/>
    <w:rsid w:val="008E761E"/>
    <w:rsid w:val="008E7AE8"/>
    <w:rsid w:val="008F0CE4"/>
    <w:rsid w:val="008F34EA"/>
    <w:rsid w:val="008F3EA1"/>
    <w:rsid w:val="008F4C43"/>
    <w:rsid w:val="008F4D05"/>
    <w:rsid w:val="008F6EC4"/>
    <w:rsid w:val="008F73AC"/>
    <w:rsid w:val="00900F6B"/>
    <w:rsid w:val="00904744"/>
    <w:rsid w:val="00905B37"/>
    <w:rsid w:val="00905DE4"/>
    <w:rsid w:val="009061FD"/>
    <w:rsid w:val="00906676"/>
    <w:rsid w:val="009073A8"/>
    <w:rsid w:val="00907742"/>
    <w:rsid w:val="00910A19"/>
    <w:rsid w:val="00911053"/>
    <w:rsid w:val="009110A0"/>
    <w:rsid w:val="009111D9"/>
    <w:rsid w:val="00911C8C"/>
    <w:rsid w:val="0091261B"/>
    <w:rsid w:val="0091364C"/>
    <w:rsid w:val="00913918"/>
    <w:rsid w:val="0092190A"/>
    <w:rsid w:val="00921D28"/>
    <w:rsid w:val="009231BB"/>
    <w:rsid w:val="00925E8F"/>
    <w:rsid w:val="009271EB"/>
    <w:rsid w:val="00933D63"/>
    <w:rsid w:val="009351B9"/>
    <w:rsid w:val="00936C9F"/>
    <w:rsid w:val="00941293"/>
    <w:rsid w:val="009423D1"/>
    <w:rsid w:val="0094253E"/>
    <w:rsid w:val="009430D9"/>
    <w:rsid w:val="009438E2"/>
    <w:rsid w:val="009454A0"/>
    <w:rsid w:val="009459FE"/>
    <w:rsid w:val="00946041"/>
    <w:rsid w:val="00947354"/>
    <w:rsid w:val="00947884"/>
    <w:rsid w:val="00950E9A"/>
    <w:rsid w:val="009544B4"/>
    <w:rsid w:val="0095555C"/>
    <w:rsid w:val="0095599E"/>
    <w:rsid w:val="0095627E"/>
    <w:rsid w:val="0095638D"/>
    <w:rsid w:val="00961371"/>
    <w:rsid w:val="00963791"/>
    <w:rsid w:val="009644B4"/>
    <w:rsid w:val="00965367"/>
    <w:rsid w:val="009655AC"/>
    <w:rsid w:val="009656BC"/>
    <w:rsid w:val="00970CEE"/>
    <w:rsid w:val="00973865"/>
    <w:rsid w:val="00975470"/>
    <w:rsid w:val="00975936"/>
    <w:rsid w:val="009828DF"/>
    <w:rsid w:val="00982C68"/>
    <w:rsid w:val="00984241"/>
    <w:rsid w:val="00984FD4"/>
    <w:rsid w:val="0098508F"/>
    <w:rsid w:val="0098509A"/>
    <w:rsid w:val="009870C9"/>
    <w:rsid w:val="00992A51"/>
    <w:rsid w:val="00992B29"/>
    <w:rsid w:val="009941E3"/>
    <w:rsid w:val="00995C5E"/>
    <w:rsid w:val="00996BCD"/>
    <w:rsid w:val="00997FDA"/>
    <w:rsid w:val="009A0EFF"/>
    <w:rsid w:val="009A17D1"/>
    <w:rsid w:val="009A1D46"/>
    <w:rsid w:val="009A1DC0"/>
    <w:rsid w:val="009A1E8A"/>
    <w:rsid w:val="009A21CC"/>
    <w:rsid w:val="009A3559"/>
    <w:rsid w:val="009A52EF"/>
    <w:rsid w:val="009B0E18"/>
    <w:rsid w:val="009B1629"/>
    <w:rsid w:val="009B2D52"/>
    <w:rsid w:val="009B3F48"/>
    <w:rsid w:val="009B4AD0"/>
    <w:rsid w:val="009B4D8E"/>
    <w:rsid w:val="009B544E"/>
    <w:rsid w:val="009B5B26"/>
    <w:rsid w:val="009C0726"/>
    <w:rsid w:val="009C32AF"/>
    <w:rsid w:val="009C41E2"/>
    <w:rsid w:val="009C5C35"/>
    <w:rsid w:val="009C70B4"/>
    <w:rsid w:val="009D03C5"/>
    <w:rsid w:val="009D3C79"/>
    <w:rsid w:val="009D5478"/>
    <w:rsid w:val="009D584A"/>
    <w:rsid w:val="009D6CB7"/>
    <w:rsid w:val="009D6FF9"/>
    <w:rsid w:val="009D7F9D"/>
    <w:rsid w:val="009E0FD3"/>
    <w:rsid w:val="009E26EF"/>
    <w:rsid w:val="009E3800"/>
    <w:rsid w:val="009E4741"/>
    <w:rsid w:val="009E5340"/>
    <w:rsid w:val="009E67D3"/>
    <w:rsid w:val="009F1C69"/>
    <w:rsid w:val="009F31A8"/>
    <w:rsid w:val="009F58F9"/>
    <w:rsid w:val="009F5927"/>
    <w:rsid w:val="009F7D54"/>
    <w:rsid w:val="00A007A2"/>
    <w:rsid w:val="00A022B5"/>
    <w:rsid w:val="00A03AF2"/>
    <w:rsid w:val="00A05C4B"/>
    <w:rsid w:val="00A05E4C"/>
    <w:rsid w:val="00A078E7"/>
    <w:rsid w:val="00A10757"/>
    <w:rsid w:val="00A11254"/>
    <w:rsid w:val="00A113B1"/>
    <w:rsid w:val="00A116D5"/>
    <w:rsid w:val="00A123B4"/>
    <w:rsid w:val="00A12B0C"/>
    <w:rsid w:val="00A14D5D"/>
    <w:rsid w:val="00A16116"/>
    <w:rsid w:val="00A21036"/>
    <w:rsid w:val="00A21401"/>
    <w:rsid w:val="00A21CCC"/>
    <w:rsid w:val="00A23030"/>
    <w:rsid w:val="00A23931"/>
    <w:rsid w:val="00A2396D"/>
    <w:rsid w:val="00A2407D"/>
    <w:rsid w:val="00A24E72"/>
    <w:rsid w:val="00A250CC"/>
    <w:rsid w:val="00A258BF"/>
    <w:rsid w:val="00A311D1"/>
    <w:rsid w:val="00A313E1"/>
    <w:rsid w:val="00A32EDA"/>
    <w:rsid w:val="00A33618"/>
    <w:rsid w:val="00A339DB"/>
    <w:rsid w:val="00A35D5B"/>
    <w:rsid w:val="00A4035F"/>
    <w:rsid w:val="00A427DE"/>
    <w:rsid w:val="00A4330B"/>
    <w:rsid w:val="00A45582"/>
    <w:rsid w:val="00A4578C"/>
    <w:rsid w:val="00A464B6"/>
    <w:rsid w:val="00A5086A"/>
    <w:rsid w:val="00A50BC0"/>
    <w:rsid w:val="00A527C2"/>
    <w:rsid w:val="00A54069"/>
    <w:rsid w:val="00A55243"/>
    <w:rsid w:val="00A56D9B"/>
    <w:rsid w:val="00A57519"/>
    <w:rsid w:val="00A57D17"/>
    <w:rsid w:val="00A61105"/>
    <w:rsid w:val="00A619BB"/>
    <w:rsid w:val="00A63BB4"/>
    <w:rsid w:val="00A65185"/>
    <w:rsid w:val="00A65D38"/>
    <w:rsid w:val="00A66459"/>
    <w:rsid w:val="00A667D9"/>
    <w:rsid w:val="00A675CA"/>
    <w:rsid w:val="00A71380"/>
    <w:rsid w:val="00A71807"/>
    <w:rsid w:val="00A75FF3"/>
    <w:rsid w:val="00A7762F"/>
    <w:rsid w:val="00A77BC1"/>
    <w:rsid w:val="00A80D73"/>
    <w:rsid w:val="00A80F13"/>
    <w:rsid w:val="00A82BB8"/>
    <w:rsid w:val="00A83478"/>
    <w:rsid w:val="00A83B65"/>
    <w:rsid w:val="00A8502C"/>
    <w:rsid w:val="00A85661"/>
    <w:rsid w:val="00A85973"/>
    <w:rsid w:val="00A85AFC"/>
    <w:rsid w:val="00A915E8"/>
    <w:rsid w:val="00A92EB2"/>
    <w:rsid w:val="00A93061"/>
    <w:rsid w:val="00A956B7"/>
    <w:rsid w:val="00AA23B1"/>
    <w:rsid w:val="00AA5006"/>
    <w:rsid w:val="00AA63E9"/>
    <w:rsid w:val="00AA6B31"/>
    <w:rsid w:val="00AA6E71"/>
    <w:rsid w:val="00AA6EC4"/>
    <w:rsid w:val="00AB0F09"/>
    <w:rsid w:val="00AB11DF"/>
    <w:rsid w:val="00AB12A1"/>
    <w:rsid w:val="00AB41C5"/>
    <w:rsid w:val="00AB62DC"/>
    <w:rsid w:val="00AC3575"/>
    <w:rsid w:val="00AC4B41"/>
    <w:rsid w:val="00AC4FFF"/>
    <w:rsid w:val="00AC52BD"/>
    <w:rsid w:val="00AC666B"/>
    <w:rsid w:val="00AC6D56"/>
    <w:rsid w:val="00AD099D"/>
    <w:rsid w:val="00AD15B5"/>
    <w:rsid w:val="00AD1ED3"/>
    <w:rsid w:val="00AD367A"/>
    <w:rsid w:val="00AD37BF"/>
    <w:rsid w:val="00AD42DA"/>
    <w:rsid w:val="00AD6A1A"/>
    <w:rsid w:val="00AD7FC0"/>
    <w:rsid w:val="00AE4650"/>
    <w:rsid w:val="00AE481E"/>
    <w:rsid w:val="00AE6387"/>
    <w:rsid w:val="00AE6C35"/>
    <w:rsid w:val="00AE752E"/>
    <w:rsid w:val="00AF0904"/>
    <w:rsid w:val="00AF18A4"/>
    <w:rsid w:val="00AF1B09"/>
    <w:rsid w:val="00AF1F1E"/>
    <w:rsid w:val="00AF3E73"/>
    <w:rsid w:val="00AF4D1F"/>
    <w:rsid w:val="00AF55D6"/>
    <w:rsid w:val="00AF5CB0"/>
    <w:rsid w:val="00AF62CC"/>
    <w:rsid w:val="00AF7412"/>
    <w:rsid w:val="00B00AF2"/>
    <w:rsid w:val="00B034B9"/>
    <w:rsid w:val="00B04D7B"/>
    <w:rsid w:val="00B068A5"/>
    <w:rsid w:val="00B101EF"/>
    <w:rsid w:val="00B12719"/>
    <w:rsid w:val="00B12D3E"/>
    <w:rsid w:val="00B13125"/>
    <w:rsid w:val="00B1380B"/>
    <w:rsid w:val="00B14D75"/>
    <w:rsid w:val="00B17356"/>
    <w:rsid w:val="00B217E4"/>
    <w:rsid w:val="00B25577"/>
    <w:rsid w:val="00B26CF5"/>
    <w:rsid w:val="00B2739A"/>
    <w:rsid w:val="00B32382"/>
    <w:rsid w:val="00B343F3"/>
    <w:rsid w:val="00B36CD9"/>
    <w:rsid w:val="00B37302"/>
    <w:rsid w:val="00B407D1"/>
    <w:rsid w:val="00B4108A"/>
    <w:rsid w:val="00B42E70"/>
    <w:rsid w:val="00B432B3"/>
    <w:rsid w:val="00B436BA"/>
    <w:rsid w:val="00B43FC9"/>
    <w:rsid w:val="00B44219"/>
    <w:rsid w:val="00B4557C"/>
    <w:rsid w:val="00B46E83"/>
    <w:rsid w:val="00B470EB"/>
    <w:rsid w:val="00B50F2F"/>
    <w:rsid w:val="00B5139D"/>
    <w:rsid w:val="00B51659"/>
    <w:rsid w:val="00B517EA"/>
    <w:rsid w:val="00B55F6E"/>
    <w:rsid w:val="00B563C9"/>
    <w:rsid w:val="00B5644A"/>
    <w:rsid w:val="00B60C68"/>
    <w:rsid w:val="00B635A6"/>
    <w:rsid w:val="00B6429F"/>
    <w:rsid w:val="00B648D1"/>
    <w:rsid w:val="00B64EC0"/>
    <w:rsid w:val="00B67510"/>
    <w:rsid w:val="00B67E8E"/>
    <w:rsid w:val="00B730AC"/>
    <w:rsid w:val="00B7336D"/>
    <w:rsid w:val="00B73874"/>
    <w:rsid w:val="00B73CE5"/>
    <w:rsid w:val="00B75107"/>
    <w:rsid w:val="00B75375"/>
    <w:rsid w:val="00B755DC"/>
    <w:rsid w:val="00B75754"/>
    <w:rsid w:val="00B77C68"/>
    <w:rsid w:val="00B8130E"/>
    <w:rsid w:val="00B817D0"/>
    <w:rsid w:val="00B82779"/>
    <w:rsid w:val="00B82A95"/>
    <w:rsid w:val="00B82C4B"/>
    <w:rsid w:val="00B82C66"/>
    <w:rsid w:val="00B82D93"/>
    <w:rsid w:val="00B84123"/>
    <w:rsid w:val="00B8606F"/>
    <w:rsid w:val="00B86434"/>
    <w:rsid w:val="00B86FF9"/>
    <w:rsid w:val="00B9060F"/>
    <w:rsid w:val="00B90F49"/>
    <w:rsid w:val="00B90F5F"/>
    <w:rsid w:val="00B93012"/>
    <w:rsid w:val="00B931E6"/>
    <w:rsid w:val="00B938B7"/>
    <w:rsid w:val="00B941B3"/>
    <w:rsid w:val="00BA0B72"/>
    <w:rsid w:val="00BA0C9C"/>
    <w:rsid w:val="00BA2204"/>
    <w:rsid w:val="00BA5978"/>
    <w:rsid w:val="00BB0026"/>
    <w:rsid w:val="00BB62C5"/>
    <w:rsid w:val="00BB67BC"/>
    <w:rsid w:val="00BB7664"/>
    <w:rsid w:val="00BC0461"/>
    <w:rsid w:val="00BC1A41"/>
    <w:rsid w:val="00BC1C15"/>
    <w:rsid w:val="00BC3F17"/>
    <w:rsid w:val="00BC4E25"/>
    <w:rsid w:val="00BC549E"/>
    <w:rsid w:val="00BC584F"/>
    <w:rsid w:val="00BD029B"/>
    <w:rsid w:val="00BD038F"/>
    <w:rsid w:val="00BD4DB5"/>
    <w:rsid w:val="00BD646F"/>
    <w:rsid w:val="00BD666C"/>
    <w:rsid w:val="00BE0176"/>
    <w:rsid w:val="00BE08C1"/>
    <w:rsid w:val="00BE0EAA"/>
    <w:rsid w:val="00BE69C1"/>
    <w:rsid w:val="00BE7A34"/>
    <w:rsid w:val="00BE7BF0"/>
    <w:rsid w:val="00BF0322"/>
    <w:rsid w:val="00BF1363"/>
    <w:rsid w:val="00BF4484"/>
    <w:rsid w:val="00BF52C6"/>
    <w:rsid w:val="00BF6213"/>
    <w:rsid w:val="00BF745A"/>
    <w:rsid w:val="00C03388"/>
    <w:rsid w:val="00C03435"/>
    <w:rsid w:val="00C04E79"/>
    <w:rsid w:val="00C13A38"/>
    <w:rsid w:val="00C14E37"/>
    <w:rsid w:val="00C16846"/>
    <w:rsid w:val="00C17948"/>
    <w:rsid w:val="00C20B68"/>
    <w:rsid w:val="00C2195C"/>
    <w:rsid w:val="00C21B78"/>
    <w:rsid w:val="00C24193"/>
    <w:rsid w:val="00C26F9C"/>
    <w:rsid w:val="00C30AC1"/>
    <w:rsid w:val="00C3197C"/>
    <w:rsid w:val="00C3200B"/>
    <w:rsid w:val="00C3357F"/>
    <w:rsid w:val="00C3420D"/>
    <w:rsid w:val="00C34423"/>
    <w:rsid w:val="00C34DC4"/>
    <w:rsid w:val="00C35CD3"/>
    <w:rsid w:val="00C35F30"/>
    <w:rsid w:val="00C36FED"/>
    <w:rsid w:val="00C375B6"/>
    <w:rsid w:val="00C37790"/>
    <w:rsid w:val="00C403CB"/>
    <w:rsid w:val="00C40AC4"/>
    <w:rsid w:val="00C4132F"/>
    <w:rsid w:val="00C418D7"/>
    <w:rsid w:val="00C43BB9"/>
    <w:rsid w:val="00C43EFC"/>
    <w:rsid w:val="00C44AEC"/>
    <w:rsid w:val="00C45273"/>
    <w:rsid w:val="00C46D0E"/>
    <w:rsid w:val="00C510C0"/>
    <w:rsid w:val="00C53455"/>
    <w:rsid w:val="00C61799"/>
    <w:rsid w:val="00C655A7"/>
    <w:rsid w:val="00C66330"/>
    <w:rsid w:val="00C70DE4"/>
    <w:rsid w:val="00C725CC"/>
    <w:rsid w:val="00C72F69"/>
    <w:rsid w:val="00C735F3"/>
    <w:rsid w:val="00C74FCF"/>
    <w:rsid w:val="00C75323"/>
    <w:rsid w:val="00C75A77"/>
    <w:rsid w:val="00C8084E"/>
    <w:rsid w:val="00C80D16"/>
    <w:rsid w:val="00C82936"/>
    <w:rsid w:val="00C84E43"/>
    <w:rsid w:val="00C86288"/>
    <w:rsid w:val="00C8765B"/>
    <w:rsid w:val="00C876A6"/>
    <w:rsid w:val="00C87A76"/>
    <w:rsid w:val="00C87A99"/>
    <w:rsid w:val="00C911B5"/>
    <w:rsid w:val="00C9139E"/>
    <w:rsid w:val="00C957DB"/>
    <w:rsid w:val="00C95E4F"/>
    <w:rsid w:val="00CA1301"/>
    <w:rsid w:val="00CA5BFD"/>
    <w:rsid w:val="00CA65D6"/>
    <w:rsid w:val="00CA68BB"/>
    <w:rsid w:val="00CB0CD8"/>
    <w:rsid w:val="00CB3FE5"/>
    <w:rsid w:val="00CC1DF7"/>
    <w:rsid w:val="00CC201E"/>
    <w:rsid w:val="00CC2460"/>
    <w:rsid w:val="00CC4A22"/>
    <w:rsid w:val="00CC4A25"/>
    <w:rsid w:val="00CC6E78"/>
    <w:rsid w:val="00CD1059"/>
    <w:rsid w:val="00CD1ACB"/>
    <w:rsid w:val="00CD6A8F"/>
    <w:rsid w:val="00CD75B2"/>
    <w:rsid w:val="00CD7821"/>
    <w:rsid w:val="00CD7862"/>
    <w:rsid w:val="00CE0512"/>
    <w:rsid w:val="00CE0D24"/>
    <w:rsid w:val="00CE3B68"/>
    <w:rsid w:val="00CE4999"/>
    <w:rsid w:val="00CE67F3"/>
    <w:rsid w:val="00CE721C"/>
    <w:rsid w:val="00CF0F63"/>
    <w:rsid w:val="00CF1807"/>
    <w:rsid w:val="00CF3670"/>
    <w:rsid w:val="00CF3C68"/>
    <w:rsid w:val="00CF5A2E"/>
    <w:rsid w:val="00CF6FE9"/>
    <w:rsid w:val="00D01198"/>
    <w:rsid w:val="00D01487"/>
    <w:rsid w:val="00D0148D"/>
    <w:rsid w:val="00D01612"/>
    <w:rsid w:val="00D024D0"/>
    <w:rsid w:val="00D02E39"/>
    <w:rsid w:val="00D05DE6"/>
    <w:rsid w:val="00D067F9"/>
    <w:rsid w:val="00D0695C"/>
    <w:rsid w:val="00D073DD"/>
    <w:rsid w:val="00D07772"/>
    <w:rsid w:val="00D11EC7"/>
    <w:rsid w:val="00D13162"/>
    <w:rsid w:val="00D1351D"/>
    <w:rsid w:val="00D141C3"/>
    <w:rsid w:val="00D14485"/>
    <w:rsid w:val="00D14D9C"/>
    <w:rsid w:val="00D15808"/>
    <w:rsid w:val="00D15C2D"/>
    <w:rsid w:val="00D201E5"/>
    <w:rsid w:val="00D21634"/>
    <w:rsid w:val="00D21F42"/>
    <w:rsid w:val="00D23F18"/>
    <w:rsid w:val="00D24798"/>
    <w:rsid w:val="00D24837"/>
    <w:rsid w:val="00D26B17"/>
    <w:rsid w:val="00D3015F"/>
    <w:rsid w:val="00D31B76"/>
    <w:rsid w:val="00D31FBF"/>
    <w:rsid w:val="00D40F52"/>
    <w:rsid w:val="00D4265B"/>
    <w:rsid w:val="00D4346A"/>
    <w:rsid w:val="00D44130"/>
    <w:rsid w:val="00D4489B"/>
    <w:rsid w:val="00D4690A"/>
    <w:rsid w:val="00D514DF"/>
    <w:rsid w:val="00D53F01"/>
    <w:rsid w:val="00D576C3"/>
    <w:rsid w:val="00D60033"/>
    <w:rsid w:val="00D606F0"/>
    <w:rsid w:val="00D615CB"/>
    <w:rsid w:val="00D63550"/>
    <w:rsid w:val="00D63D74"/>
    <w:rsid w:val="00D66430"/>
    <w:rsid w:val="00D66AF6"/>
    <w:rsid w:val="00D67841"/>
    <w:rsid w:val="00D67D33"/>
    <w:rsid w:val="00D7258A"/>
    <w:rsid w:val="00D73461"/>
    <w:rsid w:val="00D73536"/>
    <w:rsid w:val="00D735C4"/>
    <w:rsid w:val="00D756A1"/>
    <w:rsid w:val="00D75B0E"/>
    <w:rsid w:val="00D82219"/>
    <w:rsid w:val="00D826F4"/>
    <w:rsid w:val="00D82968"/>
    <w:rsid w:val="00D83611"/>
    <w:rsid w:val="00D84421"/>
    <w:rsid w:val="00D84915"/>
    <w:rsid w:val="00D85136"/>
    <w:rsid w:val="00D8627A"/>
    <w:rsid w:val="00D90321"/>
    <w:rsid w:val="00D90710"/>
    <w:rsid w:val="00D91E4E"/>
    <w:rsid w:val="00D931C4"/>
    <w:rsid w:val="00D932B9"/>
    <w:rsid w:val="00D93B39"/>
    <w:rsid w:val="00D95BD7"/>
    <w:rsid w:val="00D95C84"/>
    <w:rsid w:val="00DA0C6E"/>
    <w:rsid w:val="00DA15D3"/>
    <w:rsid w:val="00DA2CE0"/>
    <w:rsid w:val="00DB1450"/>
    <w:rsid w:val="00DB162F"/>
    <w:rsid w:val="00DB1E49"/>
    <w:rsid w:val="00DB3EED"/>
    <w:rsid w:val="00DB4CD2"/>
    <w:rsid w:val="00DB534A"/>
    <w:rsid w:val="00DB7B9F"/>
    <w:rsid w:val="00DC0033"/>
    <w:rsid w:val="00DC00A1"/>
    <w:rsid w:val="00DC452C"/>
    <w:rsid w:val="00DC55C1"/>
    <w:rsid w:val="00DC6C5E"/>
    <w:rsid w:val="00DC70F0"/>
    <w:rsid w:val="00DD002F"/>
    <w:rsid w:val="00DD0AC9"/>
    <w:rsid w:val="00DD5EA3"/>
    <w:rsid w:val="00DD6311"/>
    <w:rsid w:val="00DD65DB"/>
    <w:rsid w:val="00DD7FB6"/>
    <w:rsid w:val="00DE17B6"/>
    <w:rsid w:val="00DE5191"/>
    <w:rsid w:val="00DE627C"/>
    <w:rsid w:val="00DE6677"/>
    <w:rsid w:val="00DF02B3"/>
    <w:rsid w:val="00DF0B8E"/>
    <w:rsid w:val="00DF247E"/>
    <w:rsid w:val="00DF3DD4"/>
    <w:rsid w:val="00DF7577"/>
    <w:rsid w:val="00E002C5"/>
    <w:rsid w:val="00E01448"/>
    <w:rsid w:val="00E02BB0"/>
    <w:rsid w:val="00E02EB0"/>
    <w:rsid w:val="00E07ECC"/>
    <w:rsid w:val="00E10517"/>
    <w:rsid w:val="00E14715"/>
    <w:rsid w:val="00E148DF"/>
    <w:rsid w:val="00E14DF1"/>
    <w:rsid w:val="00E1674E"/>
    <w:rsid w:val="00E16C2E"/>
    <w:rsid w:val="00E2000D"/>
    <w:rsid w:val="00E208CC"/>
    <w:rsid w:val="00E20ACE"/>
    <w:rsid w:val="00E20F1E"/>
    <w:rsid w:val="00E248DB"/>
    <w:rsid w:val="00E25F0C"/>
    <w:rsid w:val="00E26977"/>
    <w:rsid w:val="00E329B0"/>
    <w:rsid w:val="00E33660"/>
    <w:rsid w:val="00E3735D"/>
    <w:rsid w:val="00E37B22"/>
    <w:rsid w:val="00E40875"/>
    <w:rsid w:val="00E420C8"/>
    <w:rsid w:val="00E43203"/>
    <w:rsid w:val="00E449C2"/>
    <w:rsid w:val="00E45726"/>
    <w:rsid w:val="00E4740F"/>
    <w:rsid w:val="00E47860"/>
    <w:rsid w:val="00E47AAA"/>
    <w:rsid w:val="00E50B46"/>
    <w:rsid w:val="00E50FDD"/>
    <w:rsid w:val="00E511EC"/>
    <w:rsid w:val="00E51DD6"/>
    <w:rsid w:val="00E53396"/>
    <w:rsid w:val="00E557A9"/>
    <w:rsid w:val="00E56396"/>
    <w:rsid w:val="00E567AA"/>
    <w:rsid w:val="00E57A12"/>
    <w:rsid w:val="00E60F42"/>
    <w:rsid w:val="00E62A49"/>
    <w:rsid w:val="00E63096"/>
    <w:rsid w:val="00E637BF"/>
    <w:rsid w:val="00E638DC"/>
    <w:rsid w:val="00E63B15"/>
    <w:rsid w:val="00E647CA"/>
    <w:rsid w:val="00E6613F"/>
    <w:rsid w:val="00E666B6"/>
    <w:rsid w:val="00E6781D"/>
    <w:rsid w:val="00E72FC6"/>
    <w:rsid w:val="00E7350F"/>
    <w:rsid w:val="00E7451A"/>
    <w:rsid w:val="00E76392"/>
    <w:rsid w:val="00E76B40"/>
    <w:rsid w:val="00E8065F"/>
    <w:rsid w:val="00E80C91"/>
    <w:rsid w:val="00E80DB9"/>
    <w:rsid w:val="00E814EA"/>
    <w:rsid w:val="00E82A81"/>
    <w:rsid w:val="00E83770"/>
    <w:rsid w:val="00E843F4"/>
    <w:rsid w:val="00E84BC8"/>
    <w:rsid w:val="00E856DC"/>
    <w:rsid w:val="00E85F4E"/>
    <w:rsid w:val="00E92763"/>
    <w:rsid w:val="00E97131"/>
    <w:rsid w:val="00EA1214"/>
    <w:rsid w:val="00EA1530"/>
    <w:rsid w:val="00EA30F3"/>
    <w:rsid w:val="00EA312C"/>
    <w:rsid w:val="00EA3BEB"/>
    <w:rsid w:val="00EA5C4C"/>
    <w:rsid w:val="00EA773E"/>
    <w:rsid w:val="00EA7F36"/>
    <w:rsid w:val="00EB0303"/>
    <w:rsid w:val="00EB17F0"/>
    <w:rsid w:val="00EB2025"/>
    <w:rsid w:val="00EB3164"/>
    <w:rsid w:val="00EB379B"/>
    <w:rsid w:val="00EB38F4"/>
    <w:rsid w:val="00EB3C07"/>
    <w:rsid w:val="00EB408E"/>
    <w:rsid w:val="00EB4953"/>
    <w:rsid w:val="00EB5CAE"/>
    <w:rsid w:val="00EC012B"/>
    <w:rsid w:val="00EC167C"/>
    <w:rsid w:val="00EC2557"/>
    <w:rsid w:val="00EC2869"/>
    <w:rsid w:val="00EC2A7D"/>
    <w:rsid w:val="00EC361E"/>
    <w:rsid w:val="00EC5113"/>
    <w:rsid w:val="00EC7758"/>
    <w:rsid w:val="00ED1327"/>
    <w:rsid w:val="00ED4732"/>
    <w:rsid w:val="00ED6E3F"/>
    <w:rsid w:val="00ED7D0D"/>
    <w:rsid w:val="00ED7D5F"/>
    <w:rsid w:val="00EE06F8"/>
    <w:rsid w:val="00EE1126"/>
    <w:rsid w:val="00EE1C0F"/>
    <w:rsid w:val="00EE205E"/>
    <w:rsid w:val="00EE2130"/>
    <w:rsid w:val="00EE220D"/>
    <w:rsid w:val="00EE3859"/>
    <w:rsid w:val="00EE44B5"/>
    <w:rsid w:val="00EE7C05"/>
    <w:rsid w:val="00EF1060"/>
    <w:rsid w:val="00EF10D6"/>
    <w:rsid w:val="00EF2C6D"/>
    <w:rsid w:val="00EF5477"/>
    <w:rsid w:val="00EF64A9"/>
    <w:rsid w:val="00EF769F"/>
    <w:rsid w:val="00EF7B83"/>
    <w:rsid w:val="00F00313"/>
    <w:rsid w:val="00F011F7"/>
    <w:rsid w:val="00F0261E"/>
    <w:rsid w:val="00F03DCC"/>
    <w:rsid w:val="00F053EF"/>
    <w:rsid w:val="00F06096"/>
    <w:rsid w:val="00F143BF"/>
    <w:rsid w:val="00F153F0"/>
    <w:rsid w:val="00F15FEA"/>
    <w:rsid w:val="00F20706"/>
    <w:rsid w:val="00F24603"/>
    <w:rsid w:val="00F262AA"/>
    <w:rsid w:val="00F272DA"/>
    <w:rsid w:val="00F31CD0"/>
    <w:rsid w:val="00F31F42"/>
    <w:rsid w:val="00F33E8F"/>
    <w:rsid w:val="00F34E68"/>
    <w:rsid w:val="00F35117"/>
    <w:rsid w:val="00F35BCD"/>
    <w:rsid w:val="00F3736F"/>
    <w:rsid w:val="00F37A42"/>
    <w:rsid w:val="00F40954"/>
    <w:rsid w:val="00F409EE"/>
    <w:rsid w:val="00F412D2"/>
    <w:rsid w:val="00F414B9"/>
    <w:rsid w:val="00F423EA"/>
    <w:rsid w:val="00F42466"/>
    <w:rsid w:val="00F425A2"/>
    <w:rsid w:val="00F42CEA"/>
    <w:rsid w:val="00F460D2"/>
    <w:rsid w:val="00F47BC3"/>
    <w:rsid w:val="00F50453"/>
    <w:rsid w:val="00F53286"/>
    <w:rsid w:val="00F53332"/>
    <w:rsid w:val="00F539CC"/>
    <w:rsid w:val="00F53A13"/>
    <w:rsid w:val="00F5420E"/>
    <w:rsid w:val="00F558A7"/>
    <w:rsid w:val="00F55D74"/>
    <w:rsid w:val="00F5628F"/>
    <w:rsid w:val="00F577E3"/>
    <w:rsid w:val="00F57856"/>
    <w:rsid w:val="00F6357E"/>
    <w:rsid w:val="00F6464A"/>
    <w:rsid w:val="00F670C5"/>
    <w:rsid w:val="00F67F5F"/>
    <w:rsid w:val="00F70E90"/>
    <w:rsid w:val="00F71A2C"/>
    <w:rsid w:val="00F72444"/>
    <w:rsid w:val="00F72927"/>
    <w:rsid w:val="00F73293"/>
    <w:rsid w:val="00F754CB"/>
    <w:rsid w:val="00F76A41"/>
    <w:rsid w:val="00F80F84"/>
    <w:rsid w:val="00F84197"/>
    <w:rsid w:val="00F84656"/>
    <w:rsid w:val="00F85209"/>
    <w:rsid w:val="00F85E20"/>
    <w:rsid w:val="00F8671A"/>
    <w:rsid w:val="00F920C3"/>
    <w:rsid w:val="00F93E12"/>
    <w:rsid w:val="00F95963"/>
    <w:rsid w:val="00F96286"/>
    <w:rsid w:val="00F9661A"/>
    <w:rsid w:val="00F967D7"/>
    <w:rsid w:val="00F977B4"/>
    <w:rsid w:val="00FA327F"/>
    <w:rsid w:val="00FA602D"/>
    <w:rsid w:val="00FA619E"/>
    <w:rsid w:val="00FB06AF"/>
    <w:rsid w:val="00FB16C7"/>
    <w:rsid w:val="00FB29D9"/>
    <w:rsid w:val="00FB2B91"/>
    <w:rsid w:val="00FB3DE3"/>
    <w:rsid w:val="00FB4B81"/>
    <w:rsid w:val="00FB5DCC"/>
    <w:rsid w:val="00FB66AD"/>
    <w:rsid w:val="00FC08DC"/>
    <w:rsid w:val="00FC0C6A"/>
    <w:rsid w:val="00FC0CF5"/>
    <w:rsid w:val="00FC6ACF"/>
    <w:rsid w:val="00FD23F7"/>
    <w:rsid w:val="00FD3ED5"/>
    <w:rsid w:val="00FE1236"/>
    <w:rsid w:val="00FE21E1"/>
    <w:rsid w:val="00FE3F69"/>
    <w:rsid w:val="00FE46EB"/>
    <w:rsid w:val="00FE542B"/>
    <w:rsid w:val="00FE6539"/>
    <w:rsid w:val="00FE7EA3"/>
    <w:rsid w:val="00FF246A"/>
    <w:rsid w:val="00FF2A44"/>
    <w:rsid w:val="00FF3056"/>
    <w:rsid w:val="00FF67AF"/>
    <w:rsid w:val="00FF6A7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772E"/>
  <w15:docId w15:val="{CF334B5C-3A5E-49EA-BFEF-597DA730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828E4-3339-48F0-AF93-A4329F9E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8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ина</cp:lastModifiedBy>
  <cp:revision>17</cp:revision>
  <dcterms:created xsi:type="dcterms:W3CDTF">2015-12-18T11:55:00Z</dcterms:created>
  <dcterms:modified xsi:type="dcterms:W3CDTF">2022-04-12T17:50:00Z</dcterms:modified>
</cp:coreProperties>
</file>